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351B" w14:textId="77777777" w:rsidR="00FD4F5A" w:rsidRPr="00B62B41" w:rsidRDefault="00782924" w:rsidP="00B62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F6D3311" wp14:editId="2B4CFAE1">
            <wp:simplePos x="0" y="0"/>
            <wp:positionH relativeFrom="margin">
              <wp:posOffset>2662555</wp:posOffset>
            </wp:positionH>
            <wp:positionV relativeFrom="paragraph">
              <wp:posOffset>95250</wp:posOffset>
            </wp:positionV>
            <wp:extent cx="615315" cy="647700"/>
            <wp:effectExtent l="0" t="0" r="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782924" w:rsidRPr="00FD4F5A" w14:paraId="39DEFF8D" w14:textId="77777777" w:rsidTr="004543D4">
        <w:trPr>
          <w:cantSplit/>
          <w:trHeight w:val="1015"/>
        </w:trPr>
        <w:tc>
          <w:tcPr>
            <w:tcW w:w="9390" w:type="dxa"/>
          </w:tcPr>
          <w:p w14:paraId="613723A6" w14:textId="77777777" w:rsidR="00782924" w:rsidRPr="007F0825" w:rsidRDefault="00782924" w:rsidP="00FD4F5A">
            <w:pPr>
              <w:jc w:val="center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 xml:space="preserve">МИНИСТЕРСТВО СЕЛЬСКОГО ХОЗЯЙСТВА </w:t>
            </w:r>
          </w:p>
          <w:p w14:paraId="1B5F8527" w14:textId="77777777" w:rsidR="00782924" w:rsidRPr="007F0825" w:rsidRDefault="00782924" w:rsidP="00FD4F5A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КАБАРДИНО-БАЛКАРСКОЙ РЕСПУБЛИКИ</w:t>
            </w:r>
          </w:p>
          <w:p w14:paraId="3A83E795" w14:textId="77777777" w:rsidR="00AC1368" w:rsidRDefault="00782924" w:rsidP="007F0825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(Минсельхоз КБР)</w:t>
            </w:r>
          </w:p>
          <w:p w14:paraId="715824BB" w14:textId="77777777" w:rsidR="00782924" w:rsidRDefault="00AC1368" w:rsidP="00AC1368">
            <w:pPr>
              <w:keepNext/>
              <w:spacing w:before="120"/>
              <w:jc w:val="center"/>
              <w:outlineLvl w:val="1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ПРИКАЗ</w:t>
            </w:r>
          </w:p>
          <w:p w14:paraId="5D85FF76" w14:textId="77777777" w:rsidR="00AC1368" w:rsidRPr="004543D4" w:rsidRDefault="00AC1368" w:rsidP="007F0825">
            <w:pPr>
              <w:keepNext/>
              <w:jc w:val="center"/>
              <w:outlineLvl w:val="1"/>
              <w:rPr>
                <w:rFonts w:ascii="Bookman Old Style" w:hAnsi="Bookman Old Style"/>
                <w:b/>
                <w:spacing w:val="82"/>
              </w:rPr>
            </w:pPr>
          </w:p>
          <w:p w14:paraId="78A63080" w14:textId="77777777"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r w:rsidRPr="009F67F5">
              <w:rPr>
                <w:b/>
                <w:sz w:val="24"/>
                <w:szCs w:val="24"/>
              </w:rPr>
              <w:t>Къэбэрдей-Балъкъэр</w:t>
            </w:r>
            <w:r w:rsidRPr="00AC136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спубликэм</w:t>
            </w:r>
          </w:p>
          <w:p w14:paraId="1A9F8827" w14:textId="77777777"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r w:rsidRPr="009F67F5">
              <w:rPr>
                <w:b/>
                <w:sz w:val="24"/>
                <w:szCs w:val="24"/>
              </w:rPr>
              <w:t>мэкъумэш хозяйствэмк</w:t>
            </w:r>
            <w:r w:rsidRPr="009F67F5">
              <w:rPr>
                <w:b/>
                <w:sz w:val="24"/>
                <w:szCs w:val="24"/>
                <w:lang w:val="en-US"/>
              </w:rPr>
              <w:t>I</w:t>
            </w:r>
            <w:r w:rsidRPr="009F67F5">
              <w:rPr>
                <w:b/>
                <w:sz w:val="24"/>
                <w:szCs w:val="24"/>
              </w:rPr>
              <w:t>э и министерствэ</w:t>
            </w:r>
          </w:p>
          <w:p w14:paraId="7536F823" w14:textId="77777777" w:rsidR="00AC1368" w:rsidRDefault="00AC1368" w:rsidP="00AC1368">
            <w:pPr>
              <w:spacing w:before="120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УНАФЭ</w:t>
            </w:r>
          </w:p>
          <w:p w14:paraId="58DA4ADA" w14:textId="77777777" w:rsidR="00AC1368" w:rsidRPr="004543D4" w:rsidRDefault="00AC1368" w:rsidP="00AC1368">
            <w:pPr>
              <w:jc w:val="center"/>
              <w:rPr>
                <w:rFonts w:ascii="Bookman Old Style" w:hAnsi="Bookman Old Style"/>
                <w:b/>
                <w:spacing w:val="82"/>
              </w:rPr>
            </w:pPr>
          </w:p>
          <w:p w14:paraId="49767C04" w14:textId="77777777" w:rsidR="004543D4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r w:rsidRPr="009F67F5">
              <w:rPr>
                <w:b/>
                <w:sz w:val="24"/>
                <w:szCs w:val="24"/>
              </w:rPr>
              <w:t xml:space="preserve">Къабарты-Малкъар Республиканы </w:t>
            </w:r>
          </w:p>
          <w:p w14:paraId="618071BA" w14:textId="77777777" w:rsidR="00AC1368" w:rsidRPr="00AC1368" w:rsidRDefault="00B36D48" w:rsidP="00AC1368">
            <w:pPr>
              <w:spacing w:line="204" w:lineRule="auto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эл </w:t>
            </w:r>
            <w:r w:rsidR="00AC1368" w:rsidRPr="009F67F5">
              <w:rPr>
                <w:b/>
                <w:sz w:val="24"/>
                <w:szCs w:val="24"/>
              </w:rPr>
              <w:t>мюлк</w:t>
            </w:r>
            <w:r w:rsidR="00AC1368" w:rsidRPr="00AC1368">
              <w:rPr>
                <w:b/>
                <w:sz w:val="24"/>
                <w:szCs w:val="24"/>
              </w:rPr>
              <w:t xml:space="preserve"> </w:t>
            </w:r>
            <w:r w:rsidR="00AC1368">
              <w:rPr>
                <w:b/>
                <w:sz w:val="24"/>
                <w:szCs w:val="24"/>
              </w:rPr>
              <w:t>министерствосу</w:t>
            </w:r>
          </w:p>
          <w:p w14:paraId="1797E954" w14:textId="77777777" w:rsidR="00AC1368" w:rsidRPr="00FD4F5A" w:rsidRDefault="00AC1368" w:rsidP="00AC1368">
            <w:pPr>
              <w:spacing w:before="120" w:after="100" w:afterAutospacing="1"/>
              <w:jc w:val="center"/>
              <w:rPr>
                <w:b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БУЙРУК</w:t>
            </w:r>
            <w:r w:rsidR="00DC696C">
              <w:rPr>
                <w:rFonts w:ascii="Bookman Old Style" w:hAnsi="Bookman Old Style"/>
                <w:b/>
                <w:spacing w:val="82"/>
                <w:sz w:val="24"/>
              </w:rPr>
              <w:t>Ъ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C1368" w14:paraId="549B2224" w14:textId="77777777" w:rsidTr="00AC1368">
        <w:trPr>
          <w:trHeight w:val="80"/>
        </w:trPr>
        <w:tc>
          <w:tcPr>
            <w:tcW w:w="9345" w:type="dxa"/>
            <w:tcBorders>
              <w:bottom w:val="nil"/>
            </w:tcBorders>
            <w:vAlign w:val="bottom"/>
          </w:tcPr>
          <w:p w14:paraId="3AFE9B5D" w14:textId="77777777" w:rsidR="00AC1368" w:rsidRDefault="00AC1368" w:rsidP="004B42D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E79935F" w14:textId="10D24FE0" w:rsidR="00E858B9" w:rsidRPr="000C15E3" w:rsidRDefault="00CF53F3" w:rsidP="00E858B9">
      <w:pPr>
        <w:rPr>
          <w:sz w:val="28"/>
          <w:szCs w:val="28"/>
        </w:rPr>
      </w:pPr>
      <w:r>
        <w:rPr>
          <w:sz w:val="28"/>
          <w:szCs w:val="28"/>
        </w:rPr>
        <w:t xml:space="preserve">15 апреля 2025 года </w:t>
      </w:r>
      <w:r w:rsidR="009820CA" w:rsidRPr="009820CA">
        <w:rPr>
          <w:sz w:val="28"/>
          <w:szCs w:val="28"/>
        </w:rPr>
        <w:t xml:space="preserve">                                   </w:t>
      </w:r>
      <w:r w:rsidR="00AE7B6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</w:t>
      </w:r>
      <w:r w:rsidR="00AE7B6B">
        <w:rPr>
          <w:sz w:val="28"/>
          <w:szCs w:val="28"/>
        </w:rPr>
        <w:t xml:space="preserve">       </w:t>
      </w:r>
      <w:r w:rsidR="009820CA" w:rsidRPr="009820CA">
        <w:rPr>
          <w:sz w:val="28"/>
          <w:szCs w:val="28"/>
        </w:rPr>
        <w:t xml:space="preserve">       № </w:t>
      </w:r>
      <w:r>
        <w:rPr>
          <w:sz w:val="28"/>
          <w:szCs w:val="28"/>
        </w:rPr>
        <w:t>99</w:t>
      </w:r>
    </w:p>
    <w:p w14:paraId="79178A9C" w14:textId="006CCDC3" w:rsidR="00FD4F5A" w:rsidRDefault="00FD4F5A" w:rsidP="00FD4F5A">
      <w:pPr>
        <w:rPr>
          <w:sz w:val="24"/>
        </w:rPr>
      </w:pPr>
    </w:p>
    <w:p w14:paraId="691E6730" w14:textId="77777777" w:rsidR="00313FF8" w:rsidRPr="00FD4F5A" w:rsidRDefault="00313FF8" w:rsidP="00FD4F5A">
      <w:pPr>
        <w:rPr>
          <w:sz w:val="24"/>
        </w:rPr>
      </w:pPr>
    </w:p>
    <w:p w14:paraId="172D807B" w14:textId="77777777" w:rsidR="00FD4F5A" w:rsidRPr="00AC1368" w:rsidRDefault="007F0825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368">
        <w:rPr>
          <w:rFonts w:ascii="Times New Roman" w:hAnsi="Times New Roman" w:cs="Times New Roman"/>
          <w:sz w:val="28"/>
          <w:szCs w:val="28"/>
        </w:rPr>
        <w:t>г. Нальчик</w:t>
      </w:r>
    </w:p>
    <w:p w14:paraId="47A6A143" w14:textId="1D51DD15" w:rsidR="004166FA" w:rsidRDefault="004166FA" w:rsidP="00C11574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9B3E5A" w14:textId="77777777" w:rsidR="00542113" w:rsidRDefault="00542113" w:rsidP="00C11574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AC2D61" w14:textId="18307E77" w:rsidR="00C955E9" w:rsidRDefault="00733484" w:rsidP="00C11574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484">
        <w:rPr>
          <w:rFonts w:ascii="Times New Roman" w:hAnsi="Times New Roman" w:cs="Times New Roman"/>
          <w:b/>
          <w:sz w:val="28"/>
          <w:szCs w:val="28"/>
        </w:rPr>
        <w:t>О</w:t>
      </w:r>
      <w:r w:rsidR="00C1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C7A">
        <w:rPr>
          <w:rFonts w:ascii="Times New Roman" w:hAnsi="Times New Roman" w:cs="Times New Roman"/>
          <w:b/>
          <w:sz w:val="28"/>
          <w:szCs w:val="28"/>
        </w:rPr>
        <w:t>П</w:t>
      </w:r>
      <w:r w:rsidR="00C11574">
        <w:rPr>
          <w:rFonts w:ascii="Times New Roman" w:hAnsi="Times New Roman" w:cs="Times New Roman"/>
          <w:b/>
          <w:sz w:val="28"/>
          <w:szCs w:val="28"/>
        </w:rPr>
        <w:t>орядк</w:t>
      </w:r>
      <w:r w:rsidR="00F70A5B">
        <w:rPr>
          <w:rFonts w:ascii="Times New Roman" w:hAnsi="Times New Roman" w:cs="Times New Roman"/>
          <w:b/>
          <w:sz w:val="28"/>
          <w:szCs w:val="28"/>
        </w:rPr>
        <w:t>е</w:t>
      </w:r>
      <w:r w:rsidR="00C11574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C95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574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</w:p>
    <w:p w14:paraId="5755ABF7" w14:textId="77777777" w:rsidR="00E152ED" w:rsidRDefault="00E152ED" w:rsidP="00A07498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2ED"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прямых затрат </w:t>
      </w:r>
    </w:p>
    <w:p w14:paraId="0CB318BF" w14:textId="77777777" w:rsidR="00E152ED" w:rsidRDefault="00E152ED" w:rsidP="00A07498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2ED">
        <w:rPr>
          <w:rFonts w:ascii="Times New Roman" w:hAnsi="Times New Roman" w:cs="Times New Roman"/>
          <w:b/>
          <w:sz w:val="28"/>
          <w:szCs w:val="28"/>
        </w:rPr>
        <w:t xml:space="preserve">на реконструкцию, капитальный </w:t>
      </w:r>
    </w:p>
    <w:p w14:paraId="4DC90E15" w14:textId="77777777" w:rsidR="00E152ED" w:rsidRDefault="00E152ED" w:rsidP="00A07498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2ED">
        <w:rPr>
          <w:rFonts w:ascii="Times New Roman" w:hAnsi="Times New Roman" w:cs="Times New Roman"/>
          <w:b/>
          <w:sz w:val="28"/>
          <w:szCs w:val="28"/>
        </w:rPr>
        <w:t>ремонт, модернизацию и (или) оснащение</w:t>
      </w:r>
    </w:p>
    <w:p w14:paraId="352E2C66" w14:textId="77777777" w:rsidR="00E152ED" w:rsidRDefault="00E152ED" w:rsidP="00A07498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2ED">
        <w:rPr>
          <w:rFonts w:ascii="Times New Roman" w:hAnsi="Times New Roman" w:cs="Times New Roman"/>
          <w:b/>
          <w:sz w:val="28"/>
          <w:szCs w:val="28"/>
        </w:rPr>
        <w:t>оборудованием объектов среднего</w:t>
      </w:r>
    </w:p>
    <w:p w14:paraId="476A06B1" w14:textId="77777777" w:rsidR="00E152ED" w:rsidRDefault="00E152ED" w:rsidP="00A07498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2ED">
        <w:rPr>
          <w:rFonts w:ascii="Times New Roman" w:hAnsi="Times New Roman" w:cs="Times New Roman"/>
          <w:b/>
          <w:sz w:val="28"/>
          <w:szCs w:val="28"/>
        </w:rPr>
        <w:t>профессионального образования</w:t>
      </w:r>
      <w:r w:rsidR="00565F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F944FE" w14:textId="77777777" w:rsidR="00FA0288" w:rsidRPr="00DA45D1" w:rsidRDefault="00FA0288" w:rsidP="00DA45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CD88C95" w14:textId="5F5695FA" w:rsidR="00F45A90" w:rsidRPr="002F53A2" w:rsidRDefault="00502B87" w:rsidP="00581400">
      <w:pPr>
        <w:autoSpaceDE w:val="0"/>
        <w:autoSpaceDN w:val="0"/>
        <w:adjustRightInd w:val="0"/>
        <w:ind w:right="28" w:firstLine="709"/>
        <w:jc w:val="both"/>
        <w:rPr>
          <w:sz w:val="28"/>
          <w:szCs w:val="28"/>
          <w:highlight w:val="red"/>
        </w:rPr>
      </w:pPr>
      <w:r w:rsidRPr="009F2138">
        <w:rPr>
          <w:sz w:val="28"/>
          <w:szCs w:val="28"/>
        </w:rPr>
        <w:t xml:space="preserve">В соответствии с Правилами предоставления из бюджетов бюджетной системы Российской Федерации субсидий, </w:t>
      </w:r>
      <w:r w:rsidR="002F53A2" w:rsidRPr="00035173">
        <w:rPr>
          <w:sz w:val="28"/>
          <w:szCs w:val="28"/>
        </w:rPr>
        <w:t xml:space="preserve">в том числе </w:t>
      </w:r>
      <w:r w:rsidR="006D6A4C" w:rsidRPr="00035173">
        <w:rPr>
          <w:sz w:val="28"/>
          <w:szCs w:val="28"/>
        </w:rPr>
        <w:t xml:space="preserve">субсидий </w:t>
      </w:r>
      <w:r w:rsidR="00E152ED" w:rsidRPr="00035173">
        <w:rPr>
          <w:sz w:val="28"/>
          <w:szCs w:val="28"/>
        </w:rPr>
        <w:t xml:space="preserve">на возмещение части прямых затрат на реконструкцию, капитальный ремонт, модернизацию и (или) оснащение оборудованием объектов среднего профессионального образования </w:t>
      </w:r>
      <w:r w:rsidRPr="00035173">
        <w:rPr>
          <w:sz w:val="28"/>
          <w:szCs w:val="28"/>
        </w:rPr>
        <w:t>юр</w:t>
      </w:r>
      <w:r w:rsidRPr="009F2138">
        <w:rPr>
          <w:sz w:val="28"/>
          <w:szCs w:val="28"/>
        </w:rPr>
        <w:t xml:space="preserve">идическим лицам, индивидуальным предпринимателям, </w:t>
      </w:r>
      <w:r w:rsidR="006D386C" w:rsidRPr="009F2138">
        <w:rPr>
          <w:sz w:val="28"/>
          <w:szCs w:val="28"/>
        </w:rPr>
        <w:t>утвержд</w:t>
      </w:r>
      <w:r w:rsidR="006D386C">
        <w:rPr>
          <w:sz w:val="28"/>
          <w:szCs w:val="28"/>
        </w:rPr>
        <w:t>ёнными</w:t>
      </w:r>
      <w:r w:rsidRPr="009F2138">
        <w:rPr>
          <w:sz w:val="28"/>
          <w:szCs w:val="28"/>
        </w:rPr>
        <w:t xml:space="preserve"> постановлением Правительства Российской Федерации </w:t>
      </w:r>
      <w:r w:rsidR="006D6A4C">
        <w:rPr>
          <w:sz w:val="28"/>
          <w:szCs w:val="28"/>
        </w:rPr>
        <w:t>от 25 октября 2023 г. № 1780</w:t>
      </w:r>
      <w:r w:rsidRPr="00035173">
        <w:rPr>
          <w:sz w:val="28"/>
          <w:szCs w:val="28"/>
        </w:rPr>
        <w:t>,</w:t>
      </w:r>
      <w:r w:rsidRPr="009F2138">
        <w:rPr>
          <w:sz w:val="28"/>
          <w:szCs w:val="28"/>
        </w:rPr>
        <w:t xml:space="preserve">  Правилами </w:t>
      </w:r>
      <w:r w:rsidR="00A058A3" w:rsidRPr="00A058A3">
        <w:rPr>
          <w:sz w:val="28"/>
          <w:szCs w:val="28"/>
        </w:rPr>
        <w:t>предоставления и распределения субсидий из федерального</w:t>
      </w:r>
      <w:r w:rsidR="00A058A3">
        <w:rPr>
          <w:sz w:val="28"/>
          <w:szCs w:val="28"/>
        </w:rPr>
        <w:t xml:space="preserve"> </w:t>
      </w:r>
      <w:r w:rsidR="00A058A3" w:rsidRPr="00A058A3">
        <w:rPr>
          <w:sz w:val="28"/>
          <w:szCs w:val="28"/>
        </w:rPr>
        <w:t>бюджета бюджетам субъектов российской федерации</w:t>
      </w:r>
      <w:r w:rsidR="00A058A3">
        <w:rPr>
          <w:sz w:val="28"/>
          <w:szCs w:val="28"/>
        </w:rPr>
        <w:t xml:space="preserve"> </w:t>
      </w:r>
      <w:r w:rsidR="00A058A3" w:rsidRPr="00A058A3">
        <w:rPr>
          <w:sz w:val="28"/>
          <w:szCs w:val="28"/>
        </w:rPr>
        <w:t>на реализацию мероприятий по содействию повышению кадровой</w:t>
      </w:r>
      <w:r w:rsidR="00A058A3">
        <w:rPr>
          <w:sz w:val="28"/>
          <w:szCs w:val="28"/>
        </w:rPr>
        <w:t xml:space="preserve"> </w:t>
      </w:r>
      <w:r w:rsidR="00A058A3" w:rsidRPr="00A058A3">
        <w:rPr>
          <w:sz w:val="28"/>
          <w:szCs w:val="28"/>
        </w:rPr>
        <w:t xml:space="preserve">обеспеченности предприятий агропромышленного </w:t>
      </w:r>
      <w:r w:rsidR="00A058A3" w:rsidRPr="00581400">
        <w:rPr>
          <w:sz w:val="28"/>
          <w:szCs w:val="28"/>
        </w:rPr>
        <w:t>комплекса</w:t>
      </w:r>
      <w:r w:rsidR="00581400" w:rsidRPr="00581400">
        <w:rPr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</w:t>
      </w:r>
      <w:r w:rsidRPr="00581400">
        <w:rPr>
          <w:sz w:val="28"/>
          <w:szCs w:val="28"/>
        </w:rPr>
        <w:t xml:space="preserve"> утвержденны</w:t>
      </w:r>
      <w:r w:rsidR="00A058A3" w:rsidRPr="00581400">
        <w:rPr>
          <w:sz w:val="28"/>
          <w:szCs w:val="28"/>
        </w:rPr>
        <w:t>ми</w:t>
      </w:r>
      <w:r w:rsidRPr="00581400">
        <w:rPr>
          <w:sz w:val="28"/>
          <w:szCs w:val="28"/>
        </w:rPr>
        <w:t xml:space="preserve"> </w:t>
      </w:r>
      <w:r w:rsidR="00A058A3" w:rsidRPr="00581400">
        <w:rPr>
          <w:sz w:val="28"/>
          <w:szCs w:val="28"/>
        </w:rPr>
        <w:t xml:space="preserve">приложением № 22 к </w:t>
      </w:r>
      <w:r w:rsidRPr="00581400">
        <w:rPr>
          <w:sz w:val="28"/>
          <w:szCs w:val="28"/>
        </w:rPr>
        <w:t>постановлени</w:t>
      </w:r>
      <w:r w:rsidR="00581400" w:rsidRPr="00581400">
        <w:rPr>
          <w:sz w:val="28"/>
          <w:szCs w:val="28"/>
        </w:rPr>
        <w:t>ю</w:t>
      </w:r>
      <w:r w:rsidRPr="00581400">
        <w:rPr>
          <w:sz w:val="28"/>
          <w:szCs w:val="28"/>
        </w:rPr>
        <w:t xml:space="preserve"> Правительства </w:t>
      </w:r>
      <w:r w:rsidRPr="00581400">
        <w:rPr>
          <w:sz w:val="28"/>
          <w:szCs w:val="28"/>
        </w:rPr>
        <w:lastRenderedPageBreak/>
        <w:t xml:space="preserve">Российской Федерации от </w:t>
      </w:r>
      <w:r w:rsidR="00A058A3" w:rsidRPr="00581400">
        <w:rPr>
          <w:sz w:val="28"/>
          <w:szCs w:val="28"/>
        </w:rPr>
        <w:t>14</w:t>
      </w:r>
      <w:r w:rsidRPr="00581400">
        <w:rPr>
          <w:sz w:val="28"/>
          <w:szCs w:val="28"/>
        </w:rPr>
        <w:t xml:space="preserve"> </w:t>
      </w:r>
      <w:r w:rsidR="00A058A3" w:rsidRPr="00581400">
        <w:rPr>
          <w:sz w:val="28"/>
          <w:szCs w:val="28"/>
        </w:rPr>
        <w:t>июля</w:t>
      </w:r>
      <w:r w:rsidR="00922B78" w:rsidRPr="00581400">
        <w:rPr>
          <w:sz w:val="28"/>
          <w:szCs w:val="28"/>
        </w:rPr>
        <w:t xml:space="preserve">  </w:t>
      </w:r>
      <w:r w:rsidRPr="00581400">
        <w:rPr>
          <w:sz w:val="28"/>
          <w:szCs w:val="28"/>
        </w:rPr>
        <w:t>20</w:t>
      </w:r>
      <w:r w:rsidR="00A058A3" w:rsidRPr="00581400">
        <w:rPr>
          <w:sz w:val="28"/>
          <w:szCs w:val="28"/>
        </w:rPr>
        <w:t>12</w:t>
      </w:r>
      <w:r w:rsidRPr="00581400">
        <w:rPr>
          <w:sz w:val="28"/>
          <w:szCs w:val="28"/>
        </w:rPr>
        <w:t xml:space="preserve"> г. № </w:t>
      </w:r>
      <w:r w:rsidR="00A058A3" w:rsidRPr="00581400">
        <w:rPr>
          <w:sz w:val="28"/>
          <w:szCs w:val="28"/>
        </w:rPr>
        <w:t>717</w:t>
      </w:r>
      <w:r w:rsidRPr="00581400">
        <w:rPr>
          <w:sz w:val="28"/>
          <w:szCs w:val="28"/>
        </w:rPr>
        <w:t>, со стать</w:t>
      </w:r>
      <w:r w:rsidRPr="009F2138">
        <w:rPr>
          <w:sz w:val="28"/>
          <w:szCs w:val="28"/>
        </w:rPr>
        <w:t xml:space="preserve">ей 47-2 Закона Кабардино-Балкарской Республики от 7 февраля 2011 г. № 11-РЗ «О бюджетном устройстве </w:t>
      </w:r>
      <w:r w:rsidR="00922B78">
        <w:rPr>
          <w:sz w:val="28"/>
          <w:szCs w:val="28"/>
        </w:rPr>
        <w:t xml:space="preserve"> </w:t>
      </w:r>
      <w:r w:rsidRPr="009F2138">
        <w:rPr>
          <w:sz w:val="28"/>
          <w:szCs w:val="28"/>
        </w:rPr>
        <w:t xml:space="preserve">и бюджетном процессе в Кабардино-Балкарской Республики», </w:t>
      </w:r>
      <w:r w:rsidRPr="009F2138">
        <w:rPr>
          <w:b/>
          <w:sz w:val="28"/>
          <w:szCs w:val="28"/>
        </w:rPr>
        <w:t>п</w:t>
      </w:r>
      <w:r w:rsidRPr="009F2138">
        <w:rPr>
          <w:b/>
          <w:sz w:val="28"/>
        </w:rPr>
        <w:t xml:space="preserve"> р </w:t>
      </w:r>
      <w:r w:rsidRPr="009F2138">
        <w:rPr>
          <w:b/>
          <w:sz w:val="28"/>
          <w:szCs w:val="28"/>
        </w:rPr>
        <w:t>и к а з ы в а ю:</w:t>
      </w:r>
    </w:p>
    <w:p w14:paraId="0A95EE79" w14:textId="5533DB7A" w:rsidR="00F63423" w:rsidRDefault="00183775" w:rsidP="002F53A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890BD5" w:rsidRPr="00A86BB3">
        <w:rPr>
          <w:sz w:val="28"/>
        </w:rPr>
        <w:t>Утвердить прилагаемы</w:t>
      </w:r>
      <w:r w:rsidR="00CB1071" w:rsidRPr="00A86BB3">
        <w:rPr>
          <w:sz w:val="28"/>
        </w:rPr>
        <w:t xml:space="preserve">й </w:t>
      </w:r>
      <w:r w:rsidR="009D0809">
        <w:rPr>
          <w:bCs/>
          <w:sz w:val="28"/>
          <w:szCs w:val="28"/>
        </w:rPr>
        <w:t xml:space="preserve">Порядок предоставления субсидий </w:t>
      </w:r>
      <w:r w:rsidR="00922B78">
        <w:rPr>
          <w:bCs/>
          <w:sz w:val="28"/>
          <w:szCs w:val="28"/>
        </w:rPr>
        <w:t xml:space="preserve">                   </w:t>
      </w:r>
      <w:r w:rsidR="009D0809">
        <w:rPr>
          <w:bCs/>
          <w:sz w:val="28"/>
          <w:szCs w:val="28"/>
        </w:rPr>
        <w:t>на возмещение части прямых затрат на реконструкцию, капитальный ремонт, модернизацию и (или) оснащение оборудованием объектов среднего профессионального образования</w:t>
      </w:r>
      <w:r w:rsidR="00B325F3" w:rsidRPr="009D0809">
        <w:rPr>
          <w:sz w:val="28"/>
        </w:rPr>
        <w:t>.</w:t>
      </w:r>
    </w:p>
    <w:p w14:paraId="34EA503B" w14:textId="52D6B691" w:rsidR="00183775" w:rsidRPr="009D0809" w:rsidRDefault="00183775" w:rsidP="00183775">
      <w:pPr>
        <w:autoSpaceDE w:val="0"/>
        <w:autoSpaceDN w:val="0"/>
        <w:adjustRightInd w:val="0"/>
        <w:ind w:firstLine="741"/>
        <w:jc w:val="both"/>
        <w:rPr>
          <w:sz w:val="28"/>
        </w:rPr>
      </w:pPr>
      <w:r w:rsidRPr="009D0809">
        <w:rPr>
          <w:sz w:val="28"/>
        </w:rPr>
        <w:t xml:space="preserve">2. Сектору организационно-контрольной работы и взаимодействия со средствами массовой информации (Самченко С.Б.) в течение трех рабочих дней после подписания настоящего приказа обеспечить </w:t>
      </w:r>
      <w:r w:rsidR="00922B78">
        <w:rPr>
          <w:sz w:val="28"/>
        </w:rPr>
        <w:t xml:space="preserve">                          </w:t>
      </w:r>
      <w:r w:rsidRPr="009D0809">
        <w:rPr>
          <w:sz w:val="28"/>
        </w:rPr>
        <w:t>его размещение на странице Министерства сельского хозяйства Кабардино-Балкарской Республики на едином интернет-портале Кабардино-Балкарской Республики в информационно-телекоммуникационной сети «Интернет» и публикацию в средствах массовой информации.</w:t>
      </w:r>
    </w:p>
    <w:p w14:paraId="1C14AAB9" w14:textId="77777777" w:rsidR="00183775" w:rsidRPr="009D0809" w:rsidRDefault="00183775" w:rsidP="00183775">
      <w:pPr>
        <w:autoSpaceDE w:val="0"/>
        <w:autoSpaceDN w:val="0"/>
        <w:adjustRightInd w:val="0"/>
        <w:ind w:firstLine="741"/>
        <w:jc w:val="both"/>
        <w:rPr>
          <w:sz w:val="28"/>
        </w:rPr>
      </w:pPr>
      <w:r w:rsidRPr="009D0809">
        <w:rPr>
          <w:sz w:val="28"/>
        </w:rPr>
        <w:t>3. Отделу делопроизводства (Недужа В.В.) в пятидневный срок направить настоящий приказ в:</w:t>
      </w:r>
    </w:p>
    <w:p w14:paraId="1D4079BF" w14:textId="5DCEE4F1" w:rsidR="00183775" w:rsidRPr="009D0809" w:rsidRDefault="00183775" w:rsidP="00183775">
      <w:pPr>
        <w:autoSpaceDE w:val="0"/>
        <w:autoSpaceDN w:val="0"/>
        <w:adjustRightInd w:val="0"/>
        <w:ind w:firstLine="741"/>
        <w:jc w:val="both"/>
        <w:rPr>
          <w:sz w:val="28"/>
        </w:rPr>
      </w:pPr>
      <w:r w:rsidRPr="009D0809">
        <w:rPr>
          <w:sz w:val="28"/>
        </w:rPr>
        <w:t xml:space="preserve">Управление Министерства юстиции Российской Федерации </w:t>
      </w:r>
      <w:r w:rsidR="00922B78">
        <w:rPr>
          <w:sz w:val="28"/>
        </w:rPr>
        <w:t xml:space="preserve">                        </w:t>
      </w:r>
      <w:r w:rsidRPr="009D0809">
        <w:rPr>
          <w:sz w:val="28"/>
        </w:rPr>
        <w:t>по Кабардино-Балкарской Республике для внесения в государственный регистр;</w:t>
      </w:r>
    </w:p>
    <w:p w14:paraId="4D8B64EF" w14:textId="03304AD6" w:rsidR="00183775" w:rsidRPr="009D0809" w:rsidRDefault="00555DBB" w:rsidP="00183775">
      <w:pPr>
        <w:autoSpaceDE w:val="0"/>
        <w:autoSpaceDN w:val="0"/>
        <w:adjustRightInd w:val="0"/>
        <w:ind w:firstLine="741"/>
        <w:jc w:val="both"/>
        <w:rPr>
          <w:sz w:val="28"/>
        </w:rPr>
      </w:pPr>
      <w:r>
        <w:rPr>
          <w:sz w:val="28"/>
        </w:rPr>
        <w:t>п</w:t>
      </w:r>
      <w:r w:rsidR="00183775" w:rsidRPr="009D0809">
        <w:rPr>
          <w:sz w:val="28"/>
        </w:rPr>
        <w:t>рокуратуру Кабардино-Балкарской Республики.</w:t>
      </w:r>
    </w:p>
    <w:p w14:paraId="1DD99FF9" w14:textId="5A909F8F" w:rsidR="00183775" w:rsidRPr="009D0809" w:rsidRDefault="00183775" w:rsidP="00183775">
      <w:pPr>
        <w:autoSpaceDE w:val="0"/>
        <w:autoSpaceDN w:val="0"/>
        <w:adjustRightInd w:val="0"/>
        <w:ind w:firstLine="741"/>
        <w:jc w:val="both"/>
        <w:rPr>
          <w:sz w:val="28"/>
        </w:rPr>
      </w:pPr>
      <w:r w:rsidRPr="009D0809">
        <w:rPr>
          <w:sz w:val="28"/>
        </w:rPr>
        <w:t xml:space="preserve">4. </w:t>
      </w:r>
      <w:r w:rsidR="009D0809" w:rsidRPr="009D0809">
        <w:rPr>
          <w:sz w:val="28"/>
        </w:rPr>
        <w:t>Контроль за исполнением настоящего приказа оставляю за собой.</w:t>
      </w:r>
    </w:p>
    <w:p w14:paraId="40DAD9AA" w14:textId="77777777" w:rsidR="00183775" w:rsidRDefault="00183775" w:rsidP="0018377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D0809">
        <w:rPr>
          <w:sz w:val="28"/>
        </w:rPr>
        <w:t>5. Настоящий приказ вступает в силу со дня его официального опубликования.</w:t>
      </w:r>
    </w:p>
    <w:p w14:paraId="26DD302B" w14:textId="071426DC" w:rsidR="006E4B4C" w:rsidRDefault="006E4B4C" w:rsidP="00DA45D1">
      <w:pPr>
        <w:autoSpaceDE w:val="0"/>
        <w:autoSpaceDN w:val="0"/>
        <w:adjustRightInd w:val="0"/>
        <w:ind w:firstLine="741"/>
        <w:jc w:val="both"/>
        <w:rPr>
          <w:sz w:val="28"/>
        </w:rPr>
      </w:pPr>
    </w:p>
    <w:p w14:paraId="2B23749B" w14:textId="77777777" w:rsidR="009D0809" w:rsidRDefault="009D0809" w:rsidP="00DA45D1">
      <w:pPr>
        <w:autoSpaceDE w:val="0"/>
        <w:autoSpaceDN w:val="0"/>
        <w:adjustRightInd w:val="0"/>
        <w:ind w:firstLine="741"/>
        <w:jc w:val="both"/>
        <w:rPr>
          <w:sz w:val="28"/>
        </w:rPr>
      </w:pPr>
    </w:p>
    <w:p w14:paraId="0E8D9A32" w14:textId="77777777" w:rsidR="00B325F3" w:rsidRDefault="00B325F3" w:rsidP="00B325F3">
      <w:pPr>
        <w:autoSpaceDE w:val="0"/>
        <w:autoSpaceDN w:val="0"/>
        <w:adjustRightInd w:val="0"/>
        <w:jc w:val="both"/>
        <w:rPr>
          <w:sz w:val="28"/>
        </w:rPr>
      </w:pPr>
    </w:p>
    <w:p w14:paraId="329CD53B" w14:textId="3ED86BE4" w:rsidR="00922B78" w:rsidRDefault="002B60C2" w:rsidP="009D0809">
      <w:pPr>
        <w:pStyle w:val="ConsPlusNormal"/>
        <w:tabs>
          <w:tab w:val="left" w:pos="300"/>
        </w:tabs>
        <w:rPr>
          <w:rFonts w:ascii="Times New Roman" w:hAnsi="Times New Roman" w:cs="Times New Roman"/>
          <w:sz w:val="28"/>
          <w:szCs w:val="28"/>
        </w:rPr>
        <w:sectPr w:rsidR="00922B78" w:rsidSect="00922B78">
          <w:headerReference w:type="default" r:id="rId8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</w:t>
      </w:r>
      <w:r w:rsidR="009D0809" w:rsidRPr="009D0809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0809" w:rsidRPr="009D080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D0809">
        <w:rPr>
          <w:rFonts w:ascii="Times New Roman" w:hAnsi="Times New Roman" w:cs="Times New Roman"/>
          <w:sz w:val="28"/>
          <w:szCs w:val="28"/>
        </w:rPr>
        <w:t xml:space="preserve">     </w:t>
      </w:r>
      <w:r w:rsidR="009D0809" w:rsidRPr="009D0809">
        <w:rPr>
          <w:rFonts w:ascii="Times New Roman" w:hAnsi="Times New Roman" w:cs="Times New Roman"/>
          <w:sz w:val="28"/>
          <w:szCs w:val="28"/>
        </w:rPr>
        <w:t xml:space="preserve"> </w:t>
      </w:r>
      <w:r w:rsidR="00922B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0809" w:rsidRPr="009D080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Х.Л. Сижажев</w:t>
      </w:r>
    </w:p>
    <w:tbl>
      <w:tblPr>
        <w:tblStyle w:val="1"/>
        <w:tblW w:w="6486" w:type="dxa"/>
        <w:tblInd w:w="8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</w:tblGrid>
      <w:tr w:rsidR="00793024" w:rsidRPr="00793024" w14:paraId="70BDCDCF" w14:textId="77777777" w:rsidTr="001D2DE9">
        <w:tc>
          <w:tcPr>
            <w:tcW w:w="6486" w:type="dxa"/>
          </w:tcPr>
          <w:p w14:paraId="4A605CAF" w14:textId="77777777" w:rsidR="00793024" w:rsidRPr="00793024" w:rsidRDefault="00793024" w:rsidP="0079302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302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ТВЕРЖДЕН</w:t>
            </w:r>
          </w:p>
          <w:p w14:paraId="6DD0724C" w14:textId="77777777" w:rsidR="00793024" w:rsidRPr="00793024" w:rsidRDefault="00793024" w:rsidP="0079302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93024" w:rsidRPr="00793024" w14:paraId="1CAABF9B" w14:textId="77777777" w:rsidTr="001D2DE9">
        <w:tc>
          <w:tcPr>
            <w:tcW w:w="6486" w:type="dxa"/>
          </w:tcPr>
          <w:p w14:paraId="3C8D764F" w14:textId="77777777" w:rsidR="00793024" w:rsidRPr="00793024" w:rsidRDefault="00793024" w:rsidP="0079302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3024">
              <w:rPr>
                <w:rFonts w:eastAsiaTheme="minorHAnsi"/>
                <w:sz w:val="28"/>
                <w:szCs w:val="28"/>
                <w:lang w:eastAsia="en-US"/>
              </w:rPr>
              <w:t>приказом Министерства сельского хозяйства Кабардино-Балкарской Республики</w:t>
            </w:r>
          </w:p>
          <w:p w14:paraId="1A009522" w14:textId="6F80472C" w:rsidR="00793024" w:rsidRPr="00793024" w:rsidRDefault="00793024" w:rsidP="0079302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3024">
              <w:rPr>
                <w:rFonts w:eastAsiaTheme="minorHAnsi"/>
                <w:sz w:val="28"/>
                <w:szCs w:val="28"/>
                <w:lang w:eastAsia="en-US"/>
              </w:rPr>
              <w:t xml:space="preserve">      от </w:t>
            </w:r>
            <w:r w:rsidR="00CF53F3">
              <w:rPr>
                <w:rFonts w:eastAsiaTheme="minorHAnsi"/>
                <w:sz w:val="28"/>
                <w:szCs w:val="28"/>
                <w:lang w:eastAsia="en-US"/>
              </w:rPr>
              <w:t>15 апреля 2025 г.</w:t>
            </w:r>
            <w:r w:rsidRPr="00793024">
              <w:rPr>
                <w:rFonts w:eastAsiaTheme="minorHAnsi"/>
                <w:sz w:val="28"/>
                <w:szCs w:val="28"/>
                <w:lang w:eastAsia="en-US"/>
              </w:rPr>
              <w:t xml:space="preserve"> №</w:t>
            </w:r>
            <w:r w:rsidR="00CF53F3">
              <w:rPr>
                <w:rFonts w:eastAsiaTheme="minorHAnsi"/>
                <w:sz w:val="28"/>
                <w:szCs w:val="28"/>
                <w:lang w:eastAsia="en-US"/>
              </w:rPr>
              <w:t>99</w:t>
            </w:r>
            <w:r w:rsidRPr="0079302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23660A6D" w14:textId="77777777" w:rsidR="00793024" w:rsidRPr="00793024" w:rsidRDefault="00793024" w:rsidP="0079302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5D856623" w14:textId="77777777" w:rsidR="00793024" w:rsidRPr="00793024" w:rsidRDefault="00793024" w:rsidP="00793024">
      <w:pPr>
        <w:jc w:val="center"/>
        <w:rPr>
          <w:rFonts w:eastAsiaTheme="minorHAnsi"/>
          <w:sz w:val="28"/>
          <w:szCs w:val="28"/>
          <w:lang w:eastAsia="en-US"/>
        </w:rPr>
      </w:pPr>
    </w:p>
    <w:p w14:paraId="61AC3BD5" w14:textId="77777777" w:rsidR="00793024" w:rsidRPr="00793024" w:rsidRDefault="00793024" w:rsidP="00793024">
      <w:pPr>
        <w:jc w:val="center"/>
        <w:rPr>
          <w:rFonts w:eastAsiaTheme="minorHAnsi"/>
          <w:sz w:val="28"/>
          <w:szCs w:val="28"/>
          <w:lang w:eastAsia="en-US"/>
        </w:rPr>
      </w:pPr>
    </w:p>
    <w:p w14:paraId="27804288" w14:textId="77777777" w:rsidR="00793024" w:rsidRPr="00793024" w:rsidRDefault="00793024" w:rsidP="0079302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93024">
        <w:rPr>
          <w:rFonts w:eastAsiaTheme="minorHAnsi"/>
          <w:b/>
          <w:sz w:val="28"/>
          <w:szCs w:val="28"/>
          <w:lang w:eastAsia="en-US"/>
        </w:rPr>
        <w:t>ПОРЯДОК</w:t>
      </w:r>
    </w:p>
    <w:p w14:paraId="7E852150" w14:textId="6CE4B2F6" w:rsidR="00793024" w:rsidRPr="00793024" w:rsidRDefault="00793024" w:rsidP="00793024">
      <w:pPr>
        <w:jc w:val="center"/>
        <w:rPr>
          <w:rFonts w:eastAsiaTheme="minorHAnsi"/>
          <w:sz w:val="28"/>
          <w:szCs w:val="28"/>
          <w:lang w:eastAsia="en-US"/>
        </w:rPr>
      </w:pPr>
      <w:bookmarkStart w:id="0" w:name="_Hlk192169295"/>
      <w:bookmarkStart w:id="1" w:name="_Hlk192164499"/>
      <w:r w:rsidRPr="00793024">
        <w:rPr>
          <w:rFonts w:eastAsiaTheme="minorHAnsi"/>
          <w:sz w:val="28"/>
          <w:szCs w:val="28"/>
          <w:lang w:eastAsia="en-US"/>
        </w:rPr>
        <w:t>предоставления субсидий на возмещение части прямых затрат на реконструкцию, капитальный ремонт, модернизацию и (или) оснащение оборудованием объектов среднего профессионального образования</w:t>
      </w:r>
      <w:bookmarkEnd w:id="0"/>
      <w:r w:rsidRPr="00793024">
        <w:rPr>
          <w:rFonts w:eastAsiaTheme="minorHAnsi"/>
          <w:sz w:val="28"/>
          <w:szCs w:val="28"/>
          <w:lang w:eastAsia="en-US"/>
        </w:rPr>
        <w:t xml:space="preserve"> </w:t>
      </w:r>
      <w:bookmarkEnd w:id="1"/>
    </w:p>
    <w:p w14:paraId="545BE5F5" w14:textId="77777777" w:rsidR="00793024" w:rsidRPr="00793024" w:rsidRDefault="00793024" w:rsidP="00793024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68"/>
        <w:gridCol w:w="6013"/>
        <w:gridCol w:w="285"/>
        <w:gridCol w:w="7836"/>
      </w:tblGrid>
      <w:tr w:rsidR="00793024" w:rsidRPr="00793024" w14:paraId="3C43C250" w14:textId="77777777" w:rsidTr="001D2DE9">
        <w:tc>
          <w:tcPr>
            <w:tcW w:w="193" w:type="pct"/>
          </w:tcPr>
          <w:p w14:paraId="6491D76C" w14:textId="77777777" w:rsidR="00793024" w:rsidRPr="00793024" w:rsidRDefault="00793024" w:rsidP="00793024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45" w:type="pct"/>
          </w:tcPr>
          <w:p w14:paraId="4A0227E5" w14:textId="77777777" w:rsidR="00793024" w:rsidRPr="00793024" w:rsidRDefault="00793024" w:rsidP="00793024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7" w:type="pct"/>
          </w:tcPr>
          <w:p w14:paraId="4FC157FA" w14:textId="77777777" w:rsidR="00793024" w:rsidRPr="00793024" w:rsidRDefault="00793024" w:rsidP="00793024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</w:tcPr>
          <w:p w14:paraId="4758FF37" w14:textId="77777777" w:rsidR="00793024" w:rsidRPr="00793024" w:rsidRDefault="00793024" w:rsidP="00793024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Информация</w:t>
            </w:r>
          </w:p>
        </w:tc>
      </w:tr>
      <w:tr w:rsidR="00793024" w:rsidRPr="00793024" w14:paraId="79F0440F" w14:textId="77777777" w:rsidTr="001D2DE9">
        <w:tc>
          <w:tcPr>
            <w:tcW w:w="193" w:type="pct"/>
          </w:tcPr>
          <w:p w14:paraId="0E824F08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45" w:type="pct"/>
          </w:tcPr>
          <w:p w14:paraId="381EA2D3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Наименование главного распорядителя бюджетных средств</w:t>
            </w:r>
          </w:p>
        </w:tc>
        <w:tc>
          <w:tcPr>
            <w:tcW w:w="97" w:type="pct"/>
          </w:tcPr>
          <w:p w14:paraId="0A5945FB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</w:tcPr>
          <w:p w14:paraId="1DDE730C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Министерство сельского хозяйства Кабардино-Балкарской Республики (далее – Министерство)</w:t>
            </w:r>
          </w:p>
        </w:tc>
      </w:tr>
      <w:tr w:rsidR="00793024" w:rsidRPr="00793024" w14:paraId="3CCB55C9" w14:textId="77777777" w:rsidTr="001D2DE9">
        <w:tc>
          <w:tcPr>
            <w:tcW w:w="193" w:type="pct"/>
          </w:tcPr>
          <w:p w14:paraId="116FF634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45" w:type="pct"/>
          </w:tcPr>
          <w:p w14:paraId="0F44DB05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Наименование бюджета бюджетной системы Российской Федерации, из которого предоставляется субсидия</w:t>
            </w:r>
          </w:p>
        </w:tc>
        <w:tc>
          <w:tcPr>
            <w:tcW w:w="97" w:type="pct"/>
          </w:tcPr>
          <w:p w14:paraId="5F931626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</w:tcPr>
          <w:p w14:paraId="28C586A6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республиканский бюджет Кабардино-Балкарской Республики</w:t>
            </w:r>
          </w:p>
        </w:tc>
      </w:tr>
      <w:tr w:rsidR="00793024" w:rsidRPr="00793024" w14:paraId="4542A548" w14:textId="77777777" w:rsidTr="001D2DE9">
        <w:tc>
          <w:tcPr>
            <w:tcW w:w="193" w:type="pct"/>
          </w:tcPr>
          <w:p w14:paraId="5FA6E4CC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45" w:type="pct"/>
          </w:tcPr>
          <w:p w14:paraId="20A44BB7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Наименование национального проекта (программы), государственной программы Российской Федерации (государственной программы субъекта Российской Федерации, муниципальной программы), структурного элемента государственной (муниципальной) программы, в случае если субсидия предоставляется в целях реализации соответствующего национального проекта (программы), государственной (муниципальной) программы</w:t>
            </w:r>
          </w:p>
        </w:tc>
        <w:tc>
          <w:tcPr>
            <w:tcW w:w="97" w:type="pct"/>
          </w:tcPr>
          <w:p w14:paraId="59F96AA5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</w:tcPr>
          <w:p w14:paraId="507D1A80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федеральный проект «Кадры в АПК» национального проекта «Технологическое обеспечение продовольственной безопасности»,</w:t>
            </w:r>
          </w:p>
          <w:p w14:paraId="6A6E832E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B5E05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региональный проект «Кадры в АПК» государственной программы Кабардино-Балкарской Республики «Развитие сельского хозяйства и регулирование рынков сельскохозяйственной продукции, сырья и продовольствия в Кабардино-Балкарской Республике»</w:t>
            </w:r>
          </w:p>
        </w:tc>
      </w:tr>
      <w:tr w:rsidR="00793024" w:rsidRPr="00793024" w14:paraId="607AC478" w14:textId="77777777" w:rsidTr="001D2DE9">
        <w:tc>
          <w:tcPr>
            <w:tcW w:w="193" w:type="pct"/>
          </w:tcPr>
          <w:p w14:paraId="28CB8F3A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45" w:type="pct"/>
          </w:tcPr>
          <w:p w14:paraId="24427645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Наименование субсидии</w:t>
            </w:r>
          </w:p>
        </w:tc>
        <w:tc>
          <w:tcPr>
            <w:tcW w:w="97" w:type="pct"/>
          </w:tcPr>
          <w:p w14:paraId="24BFF282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</w:tcPr>
          <w:p w14:paraId="72C73CF7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субсидия на возмещение части прямых затрат на реконструкцию, капитальный ремонт, модернизацию и (или) оснащение оборудованием объектов среднего профессионального образования</w:t>
            </w:r>
          </w:p>
        </w:tc>
      </w:tr>
      <w:tr w:rsidR="00793024" w:rsidRPr="00793024" w14:paraId="2B57AB52" w14:textId="77777777" w:rsidTr="001D2DE9">
        <w:tc>
          <w:tcPr>
            <w:tcW w:w="193" w:type="pct"/>
          </w:tcPr>
          <w:p w14:paraId="60D0096E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045" w:type="pct"/>
          </w:tcPr>
          <w:p w14:paraId="2806B8FF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Цель предоставления субсидии</w:t>
            </w:r>
          </w:p>
        </w:tc>
        <w:tc>
          <w:tcPr>
            <w:tcW w:w="97" w:type="pct"/>
          </w:tcPr>
          <w:p w14:paraId="24F3E807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</w:tcPr>
          <w:p w14:paraId="3C1922C5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содействие повышению кадровой обеспеченности предприятий агропромышленного комплекса</w:t>
            </w:r>
          </w:p>
        </w:tc>
      </w:tr>
      <w:tr w:rsidR="00793024" w:rsidRPr="00793024" w14:paraId="2B51EEE1" w14:textId="77777777" w:rsidTr="001D2DE9">
        <w:tc>
          <w:tcPr>
            <w:tcW w:w="193" w:type="pct"/>
          </w:tcPr>
          <w:p w14:paraId="5D5434C4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045" w:type="pct"/>
          </w:tcPr>
          <w:p w14:paraId="02792417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Тип субсидии, определенный в соответствии с установленным Министерством финансов Российской Федерации порядком проведения мониторинга достижения результата предоставления субсидии (далее - порядок проведения мониторинга достижения результата)</w:t>
            </w:r>
          </w:p>
        </w:tc>
        <w:tc>
          <w:tcPr>
            <w:tcW w:w="97" w:type="pct"/>
          </w:tcPr>
          <w:p w14:paraId="7C6A3482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</w:tcPr>
          <w:p w14:paraId="116D5B3D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субсидия на оказание услуг (выполнение работ) </w:t>
            </w:r>
          </w:p>
        </w:tc>
      </w:tr>
      <w:tr w:rsidR="00793024" w:rsidRPr="00793024" w14:paraId="622C4250" w14:textId="77777777" w:rsidTr="001D2DE9">
        <w:tc>
          <w:tcPr>
            <w:tcW w:w="193" w:type="pct"/>
          </w:tcPr>
          <w:p w14:paraId="0145FEAA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045" w:type="pct"/>
          </w:tcPr>
          <w:p w14:paraId="754779D3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Тип результата предоставления субсидии, определенный в соответствии с порядком проведения мониторинга достижения результата</w:t>
            </w:r>
          </w:p>
        </w:tc>
        <w:tc>
          <w:tcPr>
            <w:tcW w:w="97" w:type="pct"/>
          </w:tcPr>
          <w:p w14:paraId="52198B17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</w:tcPr>
          <w:p w14:paraId="38F9C4E7" w14:textId="77777777" w:rsidR="00793024" w:rsidRPr="00793024" w:rsidRDefault="00793024" w:rsidP="00793024">
            <w:pPr>
              <w:adjustRightInd w:val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 w:cstheme="minorBidi"/>
                <w:sz w:val="24"/>
                <w:szCs w:val="24"/>
                <w:lang w:eastAsia="en-US"/>
              </w:rPr>
              <w:t>благоустройство территории, ремонт объектов недвижимого имущества,</w:t>
            </w:r>
          </w:p>
          <w:p w14:paraId="610399B3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93024" w:rsidRPr="00793024" w14:paraId="3A7C57DA" w14:textId="77777777" w:rsidTr="001D2DE9">
        <w:trPr>
          <w:trHeight w:val="1753"/>
        </w:trPr>
        <w:tc>
          <w:tcPr>
            <w:tcW w:w="193" w:type="pct"/>
          </w:tcPr>
          <w:p w14:paraId="56F8F28B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045" w:type="pct"/>
          </w:tcPr>
          <w:p w14:paraId="277DA586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Код результата предоставления субсидии, определенного в соответствии с порядком, установленным Министерством финансов Российской Федерации, наименование результата предоставления субсидии, а также при необходимости характеристика (характеристики) результата предоставления субсидии</w:t>
            </w:r>
          </w:p>
        </w:tc>
        <w:tc>
          <w:tcPr>
            <w:tcW w:w="97" w:type="pct"/>
          </w:tcPr>
          <w:p w14:paraId="1A43D628" w14:textId="77777777" w:rsidR="00793024" w:rsidRPr="00793024" w:rsidRDefault="00793024" w:rsidP="00793024">
            <w:pPr>
              <w:adjustRightInd w:val="0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  <w:shd w:val="clear" w:color="auto" w:fill="FFFFFF" w:themeFill="background1"/>
          </w:tcPr>
          <w:p w14:paraId="377B7328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Х213190000</w:t>
            </w:r>
          </w:p>
          <w:p w14:paraId="15FD88F8" w14:textId="05FED295" w:rsidR="00793024" w:rsidRPr="00793024" w:rsidRDefault="00B938CA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793024" w:rsidRPr="00793024">
              <w:rPr>
                <w:rFonts w:eastAsiaTheme="minorHAnsi"/>
                <w:sz w:val="24"/>
                <w:szCs w:val="24"/>
                <w:lang w:eastAsia="en-US"/>
              </w:rPr>
              <w:t>одернизированы объекты в целях привлечения квалифицированных рабочих и специалистов среднего звена на предприятия агропромышленного комплекса, кв. метров</w:t>
            </w:r>
          </w:p>
        </w:tc>
      </w:tr>
      <w:tr w:rsidR="00793024" w:rsidRPr="00793024" w14:paraId="271D9931" w14:textId="77777777" w:rsidTr="001D2DE9">
        <w:tc>
          <w:tcPr>
            <w:tcW w:w="193" w:type="pct"/>
          </w:tcPr>
          <w:p w14:paraId="4F432428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045" w:type="pct"/>
          </w:tcPr>
          <w:p w14:paraId="5DCEE3D4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Способ предоставления субсидии (финансовое обеспечение затрат; возмещение недополученных доходов и (или) возмещение затрат)</w:t>
            </w:r>
          </w:p>
        </w:tc>
        <w:tc>
          <w:tcPr>
            <w:tcW w:w="97" w:type="pct"/>
          </w:tcPr>
          <w:p w14:paraId="650718ED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</w:tcPr>
          <w:p w14:paraId="5C541EED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возмещение затрат</w:t>
            </w:r>
          </w:p>
          <w:p w14:paraId="22335A58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93024" w:rsidRPr="00793024" w14:paraId="76F418DD" w14:textId="77777777" w:rsidTr="001D2DE9">
        <w:tc>
          <w:tcPr>
            <w:tcW w:w="193" w:type="pct"/>
          </w:tcPr>
          <w:p w14:paraId="358AC19F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045" w:type="pct"/>
          </w:tcPr>
          <w:p w14:paraId="2732BBEB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Способ осуществления отбора получателей субсидии (запрос предложений или конкурс)</w:t>
            </w:r>
          </w:p>
        </w:tc>
        <w:tc>
          <w:tcPr>
            <w:tcW w:w="97" w:type="pct"/>
          </w:tcPr>
          <w:p w14:paraId="605FE0F7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</w:tcPr>
          <w:p w14:paraId="59463F37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запрос предложений</w:t>
            </w:r>
          </w:p>
        </w:tc>
      </w:tr>
      <w:tr w:rsidR="00793024" w:rsidRPr="00793024" w14:paraId="3E9FA293" w14:textId="77777777" w:rsidTr="001D2DE9">
        <w:tc>
          <w:tcPr>
            <w:tcW w:w="193" w:type="pct"/>
          </w:tcPr>
          <w:p w14:paraId="0D6AC81B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045" w:type="pct"/>
          </w:tcPr>
          <w:p w14:paraId="548B63FD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 xml:space="preserve">Требования, определенные в соответствии с пунктом 19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25 октября 2023 г. № 1780 (далее – Правила № 1780), которым должны соответствовать юридические лица, индивидуальные предприниматели, а также физические лица - производители товаров, работ, услуг, участвующие в отборе на получение субсидии в соответствии с Правилами отбора получателей субсидий, в том числе грантов в форме субсидий, предоставляемых из бюджетов бюджетной системы Российской Федерации </w:t>
            </w:r>
            <w:r w:rsidRPr="0079302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25 октября 2023 г. № 1781, и в соответствии с пунктом 4 статьи 78.5 Бюджетного кодекса Российской Федерации, а также получатели субсидии, определенные в соответствии с пунктом 20 Правил № 1780, а также при необходимости информация, предусмотренная абзацем третьим подпункта «а» пункта 18 Правил № 1780</w:t>
            </w:r>
          </w:p>
        </w:tc>
        <w:tc>
          <w:tcPr>
            <w:tcW w:w="97" w:type="pct"/>
          </w:tcPr>
          <w:p w14:paraId="0287B2E3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</w:tcPr>
          <w:p w14:paraId="2AE65701" w14:textId="39BC50FF" w:rsidR="00793024" w:rsidRPr="00793024" w:rsidRDefault="00793024" w:rsidP="00793024">
            <w:pPr>
              <w:tabs>
                <w:tab w:val="left" w:pos="1012"/>
              </w:tabs>
              <w:spacing w:line="307" w:lineRule="exact"/>
              <w:ind w:left="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1. Наличие трехстороннего соглашения (договора) между образовательной организацией, заявителем</w:t>
            </w:r>
            <w:r w:rsidR="007B0244" w:rsidRPr="00793024">
              <w:rPr>
                <w:rFonts w:eastAsiaTheme="minorHAnsi"/>
                <w:sz w:val="24"/>
                <w:szCs w:val="24"/>
                <w:lang w:eastAsia="en-US"/>
              </w:rPr>
              <w:t>-инвестором</w:t>
            </w:r>
            <w:r w:rsidRPr="00793024">
              <w:rPr>
                <w:rFonts w:eastAsiaTheme="minorHAnsi"/>
                <w:sz w:val="24"/>
                <w:szCs w:val="24"/>
                <w:lang w:eastAsia="en-US"/>
              </w:rPr>
              <w:t xml:space="preserve"> (получателем субсидии) и (или) подрядчиком о сотрудничестве при проведении капитального ремонта объектов среднего профессионального образования, включающего в том числе план-график реализации мероприятий на текущий год.</w:t>
            </w:r>
          </w:p>
          <w:p w14:paraId="61A47F1B" w14:textId="77777777" w:rsidR="00793024" w:rsidRPr="00793024" w:rsidRDefault="00793024" w:rsidP="00793024">
            <w:pPr>
              <w:tabs>
                <w:tab w:val="left" w:pos="1012"/>
              </w:tabs>
              <w:spacing w:line="307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Подтверждающие документы:</w:t>
            </w:r>
          </w:p>
          <w:p w14:paraId="7EAD130F" w14:textId="77777777" w:rsidR="00793024" w:rsidRPr="00793024" w:rsidRDefault="00793024" w:rsidP="00793024">
            <w:pPr>
              <w:tabs>
                <w:tab w:val="left" w:pos="1012"/>
              </w:tabs>
              <w:spacing w:line="307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- трехстороннее соглашение (договор);</w:t>
            </w:r>
          </w:p>
          <w:p w14:paraId="50C12800" w14:textId="77777777" w:rsidR="00793024" w:rsidRPr="00793024" w:rsidRDefault="00793024" w:rsidP="00793024">
            <w:pPr>
              <w:tabs>
                <w:tab w:val="left" w:pos="1012"/>
              </w:tabs>
              <w:spacing w:line="307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 xml:space="preserve">- план-график реализации мероприятий на текущий год. </w:t>
            </w:r>
          </w:p>
          <w:p w14:paraId="1D286417" w14:textId="77777777" w:rsidR="00793024" w:rsidRPr="00793024" w:rsidRDefault="00793024" w:rsidP="00793024">
            <w:pPr>
              <w:tabs>
                <w:tab w:val="left" w:pos="1012"/>
              </w:tabs>
              <w:spacing w:line="307" w:lineRule="exact"/>
              <w:ind w:left="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 xml:space="preserve">2. Наличие документального подтверждения потребности образовательной организации в проведении заявленных работ по реконструкции, капитальному ремонту, модернизации и (или) оснащению оборудованием объектов среднего профессионального образования, используемых в образовательном процессе. </w:t>
            </w:r>
          </w:p>
          <w:p w14:paraId="319482E6" w14:textId="77777777" w:rsidR="00793024" w:rsidRPr="00793024" w:rsidRDefault="00793024" w:rsidP="00793024">
            <w:pPr>
              <w:tabs>
                <w:tab w:val="left" w:pos="1012"/>
              </w:tabs>
              <w:spacing w:line="307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тверждающие документы:</w:t>
            </w:r>
          </w:p>
          <w:p w14:paraId="296E8267" w14:textId="77777777" w:rsidR="00793024" w:rsidRPr="00793024" w:rsidRDefault="00793024" w:rsidP="00793024">
            <w:pPr>
              <w:tabs>
                <w:tab w:val="left" w:pos="1012"/>
              </w:tabs>
              <w:spacing w:line="307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 xml:space="preserve">- дефектный акт; </w:t>
            </w:r>
          </w:p>
          <w:p w14:paraId="0F8D82E3" w14:textId="77777777" w:rsidR="00793024" w:rsidRPr="00793024" w:rsidRDefault="00793024" w:rsidP="00793024">
            <w:pPr>
              <w:tabs>
                <w:tab w:val="left" w:pos="1012"/>
              </w:tabs>
              <w:spacing w:line="307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- акт обследования.</w:t>
            </w:r>
          </w:p>
          <w:p w14:paraId="42E2ED4C" w14:textId="77777777" w:rsidR="00793024" w:rsidRPr="00793024" w:rsidRDefault="00793024" w:rsidP="00793024">
            <w:pPr>
              <w:tabs>
                <w:tab w:val="left" w:pos="1012"/>
              </w:tabs>
              <w:spacing w:line="307" w:lineRule="exact"/>
              <w:ind w:left="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3. Наличие расчёта потребности в субсидии на возмещение части прямых затрат на реконструкцию, капитальный ремонт, модернизацию и (или) оснащение оборудованием объектов среднего профессионального образования;</w:t>
            </w:r>
          </w:p>
          <w:p w14:paraId="16B6443E" w14:textId="77777777" w:rsidR="00793024" w:rsidRPr="00793024" w:rsidRDefault="00793024" w:rsidP="00793024">
            <w:pPr>
              <w:tabs>
                <w:tab w:val="left" w:pos="1012"/>
              </w:tabs>
              <w:spacing w:line="307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Подтверждающие документы:</w:t>
            </w:r>
          </w:p>
          <w:p w14:paraId="6964CAE0" w14:textId="77777777" w:rsidR="00793024" w:rsidRPr="00793024" w:rsidRDefault="00793024" w:rsidP="00793024">
            <w:pPr>
              <w:tabs>
                <w:tab w:val="left" w:pos="1012"/>
              </w:tabs>
              <w:spacing w:line="307" w:lineRule="exact"/>
              <w:ind w:left="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- расчёт размера средств субсидии на возмещение части прямых затрат на реконструкцию, капитальный ремонт, модернизацию и (или) оснащение оборудованием объектов среднего профессионального образования.</w:t>
            </w:r>
          </w:p>
          <w:p w14:paraId="5AC7D0BC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Документы, предусмотренные пунктами 1-3 представляются одновременно с заявкой на получение субсидии.</w:t>
            </w:r>
          </w:p>
        </w:tc>
      </w:tr>
      <w:tr w:rsidR="00793024" w:rsidRPr="00793024" w14:paraId="1CAECF37" w14:textId="77777777" w:rsidTr="001D2DE9">
        <w:tc>
          <w:tcPr>
            <w:tcW w:w="193" w:type="pct"/>
          </w:tcPr>
          <w:p w14:paraId="0D2CB8EC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045" w:type="pct"/>
          </w:tcPr>
          <w:p w14:paraId="07BEEF35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 xml:space="preserve">Порядок расчета размера субсидии с учетом положений пунктов 14, </w:t>
            </w:r>
            <w:hyperlink r:id="rId9" w:history="1">
              <w:r w:rsidRPr="00793024">
                <w:rPr>
                  <w:rFonts w:eastAsiaTheme="minorHAnsi"/>
                  <w:sz w:val="24"/>
                  <w:szCs w:val="24"/>
                  <w:lang w:eastAsia="en-US"/>
                </w:rPr>
                <w:t>15</w:t>
              </w:r>
            </w:hyperlink>
            <w:r w:rsidRPr="00793024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hyperlink r:id="rId10" w:history="1">
              <w:r w:rsidRPr="00793024">
                <w:rPr>
                  <w:rFonts w:eastAsiaTheme="minorHAnsi"/>
                  <w:sz w:val="24"/>
                  <w:szCs w:val="24"/>
                  <w:lang w:eastAsia="en-US"/>
                </w:rPr>
                <w:t>24</w:t>
              </w:r>
            </w:hyperlink>
            <w:r w:rsidRPr="00793024">
              <w:rPr>
                <w:rFonts w:eastAsiaTheme="minorHAnsi"/>
                <w:sz w:val="24"/>
                <w:szCs w:val="24"/>
                <w:lang w:eastAsia="en-US"/>
              </w:rPr>
              <w:t xml:space="preserve"> Правил № 1780</w:t>
            </w:r>
          </w:p>
        </w:tc>
        <w:tc>
          <w:tcPr>
            <w:tcW w:w="97" w:type="pct"/>
          </w:tcPr>
          <w:p w14:paraId="42EB83F1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</w:tcPr>
          <w:p w14:paraId="60319D86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субсидии предоставляются в размере 90 процентов прямых затрат на реконструкцию, капитальный ремонт, модернизацию и (или) оснащение оборудованием объектов среднего профессионального образования.</w:t>
            </w:r>
          </w:p>
          <w:p w14:paraId="6A7509E0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Максимальный объем прямых затрат на объект среднего профессионального образования, который может быть учтен при расчете размера субсидии, не может превышать 250 тыс. рублей на 1 кв. метр.</w:t>
            </w:r>
          </w:p>
          <w:p w14:paraId="2708BB4E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7702B0" w14:textId="36B44CE6" w:rsidR="00793024" w:rsidRPr="00793024" w:rsidRDefault="00793024" w:rsidP="00FF5CB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</w:t>
            </w:r>
          </w:p>
        </w:tc>
      </w:tr>
      <w:tr w:rsidR="00793024" w:rsidRPr="00793024" w14:paraId="1C5C6BB0" w14:textId="77777777" w:rsidTr="001D2DE9">
        <w:tc>
          <w:tcPr>
            <w:tcW w:w="193" w:type="pct"/>
          </w:tcPr>
          <w:p w14:paraId="79502A13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045" w:type="pct"/>
          </w:tcPr>
          <w:p w14:paraId="136B047B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Понятия, используемые для целей решения о порядке предоставления субсидии (при необходимости)</w:t>
            </w:r>
          </w:p>
        </w:tc>
        <w:tc>
          <w:tcPr>
            <w:tcW w:w="97" w:type="pct"/>
          </w:tcPr>
          <w:p w14:paraId="0B97939E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</w:tcPr>
          <w:p w14:paraId="5106B8F6" w14:textId="77777777" w:rsidR="00793024" w:rsidRPr="00793024" w:rsidRDefault="00793024" w:rsidP="00793024">
            <w:pPr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r w:rsidRPr="00793024">
              <w:rPr>
                <w:kern w:val="2"/>
                <w:sz w:val="24"/>
                <w:szCs w:val="24"/>
                <w14:ligatures w14:val="standardContextual"/>
              </w:rPr>
              <w:t>1) «агровуз» - образовательная организация, реализующая образовательные программы среднего профессионального образования, высшего образования, основные программы профессионального обучения, дополнительные профессиональные программы и находящаяся в ведении Министерства сельского хозяйства Российской Федерации, Федеральной службы по ветеринарному и фитосанитарному надзору и Федерального агентства по рыболовству;</w:t>
            </w:r>
          </w:p>
          <w:p w14:paraId="09F2A7C9" w14:textId="77777777" w:rsidR="00793024" w:rsidRPr="00793024" w:rsidRDefault="00793024" w:rsidP="00793024">
            <w:pPr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r w:rsidRPr="00793024">
              <w:rPr>
                <w:kern w:val="2"/>
                <w:sz w:val="24"/>
                <w:szCs w:val="24"/>
                <w14:ligatures w14:val="standardContextual"/>
              </w:rPr>
              <w:t xml:space="preserve">2) «агропромышленный комплекс» - совокупность отраслей народного хозяйства, связанных между собой экономическими отношениями в сфере производства, переработки, хранения, распределения, реализации, обмена </w:t>
            </w:r>
            <w:r w:rsidRPr="00793024">
              <w:rPr>
                <w:kern w:val="2"/>
                <w:sz w:val="24"/>
                <w:szCs w:val="24"/>
                <w14:ligatures w14:val="standardContextual"/>
              </w:rPr>
              <w:lastRenderedPageBreak/>
              <w:t>и потребления сельскохозяйственной продукции, а также в сфере производства средств производства для указанных отраслей и их обслуживания;</w:t>
            </w:r>
          </w:p>
          <w:p w14:paraId="3D1B8B82" w14:textId="77777777" w:rsidR="00793024" w:rsidRPr="00793024" w:rsidRDefault="00793024" w:rsidP="00793024">
            <w:pPr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r w:rsidRPr="00793024">
              <w:rPr>
                <w:kern w:val="2"/>
                <w:sz w:val="24"/>
                <w:szCs w:val="24"/>
                <w14:ligatures w14:val="standardContextual"/>
              </w:rPr>
              <w:t>3) «заявитель-инвестор» - хозяйствующий субъект, который понес прямые затраты на объекты среднего профессионального образования;</w:t>
            </w:r>
          </w:p>
          <w:p w14:paraId="64C3CA9F" w14:textId="77777777" w:rsidR="00793024" w:rsidRPr="00793024" w:rsidRDefault="00793024" w:rsidP="00793024">
            <w:pPr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r w:rsidRPr="00793024">
              <w:rPr>
                <w:kern w:val="2"/>
                <w:sz w:val="24"/>
                <w:szCs w:val="24"/>
                <w14:ligatures w14:val="standardContextual"/>
              </w:rPr>
              <w:t>4) «хозяйствующие субъект» - индивидуальный предприниматель или юридическое лицо, независимо от организационно-правовой формы;</w:t>
            </w:r>
          </w:p>
          <w:p w14:paraId="46413225" w14:textId="77777777" w:rsidR="00793024" w:rsidRPr="00793024" w:rsidRDefault="00793024" w:rsidP="00793024">
            <w:pPr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r w:rsidRPr="00793024">
              <w:rPr>
                <w:kern w:val="2"/>
                <w:sz w:val="24"/>
                <w:szCs w:val="24"/>
                <w14:ligatures w14:val="standardContextual"/>
              </w:rPr>
              <w:t>5) «образовательная организация» - агровуз и (или) иной вуз;</w:t>
            </w:r>
          </w:p>
          <w:p w14:paraId="4E2D7CFF" w14:textId="77777777" w:rsidR="00793024" w:rsidRPr="00793024" w:rsidRDefault="00793024" w:rsidP="00793024">
            <w:pPr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r w:rsidRPr="00793024">
              <w:rPr>
                <w:kern w:val="2"/>
                <w:sz w:val="24"/>
                <w:szCs w:val="24"/>
                <w14:ligatures w14:val="standardContextual"/>
              </w:rPr>
              <w:t>6) «объект среднего профессионального образования» - здание (строение, сооружение), которое используется в процессе обучения по образовательным программам среднего профессионального образования образовательными организациями, включая учебные корпуса, учебные мастерские, общежития, спортивные объекты закрытого типа и плоскостные спортивные объекты, точки общественного питания (столовые), актовые залы, библиотеки, на реконструкцию, капитальный ремонт, модернизацию и (или) оснащение оборудованием которых заявителем-инвестором осуществлены прямые затраты;</w:t>
            </w:r>
          </w:p>
          <w:p w14:paraId="42212E62" w14:textId="77777777" w:rsidR="00793024" w:rsidRPr="00793024" w:rsidRDefault="00793024" w:rsidP="00793024">
            <w:pPr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r w:rsidRPr="00793024">
              <w:rPr>
                <w:kern w:val="2"/>
                <w:sz w:val="24"/>
                <w:szCs w:val="24"/>
                <w14:ligatures w14:val="standardContextual"/>
              </w:rPr>
              <w:t>7) «иной вуз» - образовательная организация, находящаяся в ведении федеральных органов исполнительной власти, за исключением Министерства сельского хозяйства Российской Федерации, Федеральной службы по ветеринарному и фитосанитарному надзору и Федерального агентства по рыболовству, и исполнительных органов субъектов Российской Федерации, реализующая образовательные программы:</w:t>
            </w:r>
          </w:p>
          <w:p w14:paraId="0DFD4716" w14:textId="77777777" w:rsidR="00793024" w:rsidRPr="00793024" w:rsidRDefault="00793024" w:rsidP="00793024">
            <w:pPr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r w:rsidRPr="00793024">
              <w:rPr>
                <w:kern w:val="2"/>
                <w:sz w:val="24"/>
                <w:szCs w:val="24"/>
                <w14:ligatures w14:val="standardContextual"/>
              </w:rPr>
              <w:t>а) среднего профессионального или высшего образования по укрупненным группам профессий, специальностей и направлений подготовки области образования «Сельское хозяйство и сельскохозяйственные науки», соответствующих федеральным государственным образовательным стандартам;</w:t>
            </w:r>
          </w:p>
          <w:p w14:paraId="489CD688" w14:textId="77777777" w:rsidR="00793024" w:rsidRPr="00793024" w:rsidRDefault="00793024" w:rsidP="00793024">
            <w:pPr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r w:rsidRPr="00793024">
              <w:rPr>
                <w:kern w:val="2"/>
                <w:sz w:val="24"/>
                <w:szCs w:val="24"/>
                <w14:ligatures w14:val="standardContextual"/>
              </w:rPr>
              <w:t>б) основные программы профессионального обучения по следующим группам профессий:</w:t>
            </w:r>
          </w:p>
          <w:p w14:paraId="43DEFA72" w14:textId="77777777" w:rsidR="00793024" w:rsidRPr="00793024" w:rsidRDefault="00793024" w:rsidP="00793024">
            <w:pPr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bookmarkStart w:id="2" w:name="P3070"/>
            <w:bookmarkEnd w:id="2"/>
            <w:r w:rsidRPr="00793024">
              <w:rPr>
                <w:kern w:val="2"/>
                <w:sz w:val="24"/>
                <w:szCs w:val="24"/>
                <w14:ligatures w14:val="standardContextual"/>
              </w:rPr>
              <w:t>сельское хозяйство;</w:t>
            </w:r>
          </w:p>
          <w:p w14:paraId="5C3AB57D" w14:textId="77777777" w:rsidR="00793024" w:rsidRPr="00793024" w:rsidRDefault="00793024" w:rsidP="00793024">
            <w:pPr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r w:rsidRPr="00793024">
              <w:rPr>
                <w:kern w:val="2"/>
                <w:sz w:val="24"/>
                <w:szCs w:val="24"/>
                <w14:ligatures w14:val="standardContextual"/>
              </w:rPr>
              <w:t>рыбоводство и рыболовство;</w:t>
            </w:r>
          </w:p>
          <w:p w14:paraId="53516097" w14:textId="77777777" w:rsidR="00793024" w:rsidRPr="00793024" w:rsidRDefault="00793024" w:rsidP="00793024">
            <w:pPr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r w:rsidRPr="00793024">
              <w:rPr>
                <w:kern w:val="2"/>
                <w:sz w:val="24"/>
                <w:szCs w:val="24"/>
                <w14:ligatures w14:val="standardContextual"/>
              </w:rPr>
              <w:t>пищевая промышленность, включая производство напитков и табака;</w:t>
            </w:r>
          </w:p>
          <w:p w14:paraId="73F35512" w14:textId="77777777" w:rsidR="00793024" w:rsidRPr="00793024" w:rsidRDefault="00793024" w:rsidP="00793024">
            <w:pPr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r w:rsidRPr="00793024">
              <w:rPr>
                <w:kern w:val="2"/>
                <w:sz w:val="24"/>
                <w:szCs w:val="24"/>
                <w14:ligatures w14:val="standardContextual"/>
              </w:rPr>
              <w:t>лесное хозяйство, охота;</w:t>
            </w:r>
          </w:p>
          <w:p w14:paraId="59139A09" w14:textId="77777777" w:rsidR="00793024" w:rsidRPr="00793024" w:rsidRDefault="00793024" w:rsidP="00793024">
            <w:pPr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bookmarkStart w:id="3" w:name="P3074"/>
            <w:bookmarkEnd w:id="3"/>
            <w:r w:rsidRPr="00793024">
              <w:rPr>
                <w:kern w:val="2"/>
                <w:sz w:val="24"/>
                <w:szCs w:val="24"/>
                <w14:ligatures w14:val="standardContextual"/>
              </w:rPr>
              <w:t>легкая и текстильная промышленность;</w:t>
            </w:r>
          </w:p>
          <w:p w14:paraId="600926E8" w14:textId="77777777" w:rsidR="00793024" w:rsidRPr="00793024" w:rsidRDefault="00793024" w:rsidP="00793024">
            <w:pPr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r w:rsidRPr="00793024">
              <w:rPr>
                <w:kern w:val="2"/>
                <w:sz w:val="24"/>
                <w:szCs w:val="24"/>
                <w14:ligatures w14:val="standardContextual"/>
              </w:rPr>
              <w:lastRenderedPageBreak/>
              <w:t xml:space="preserve">профессиональной переподготовки по направлениям подготовки, которые равнозначны профессиям и специальностям, указанным в </w:t>
            </w:r>
            <w:hyperlink r:id="rId11" w:anchor="P3070" w:tooltip="сельское хозяйство;" w:history="1">
              <w:r w:rsidRPr="00793024">
                <w:rPr>
                  <w:kern w:val="2"/>
                  <w:sz w:val="24"/>
                  <w:szCs w:val="24"/>
                  <w14:ligatures w14:val="standardContextual"/>
                </w:rPr>
                <w:t>абзацах четырнадцатом</w:t>
              </w:r>
            </w:hyperlink>
            <w:r w:rsidRPr="00793024">
              <w:rPr>
                <w:kern w:val="2"/>
                <w:sz w:val="24"/>
                <w:szCs w:val="24"/>
                <w14:ligatures w14:val="standardContextual"/>
              </w:rPr>
              <w:t xml:space="preserve"> - </w:t>
            </w:r>
            <w:hyperlink r:id="rId12" w:anchor="P3074" w:tooltip="легкая и текстильная промышленность;" w:history="1">
              <w:r w:rsidRPr="00793024">
                <w:rPr>
                  <w:kern w:val="2"/>
                  <w:sz w:val="24"/>
                  <w:szCs w:val="24"/>
                  <w14:ligatures w14:val="standardContextual"/>
                </w:rPr>
                <w:t>восемнадцатом</w:t>
              </w:r>
            </w:hyperlink>
            <w:r w:rsidRPr="00793024">
              <w:rPr>
                <w:kern w:val="2"/>
                <w:sz w:val="24"/>
                <w:szCs w:val="24"/>
                <w14:ligatures w14:val="standardContextual"/>
              </w:rPr>
              <w:t xml:space="preserve"> настоящего пункта;</w:t>
            </w:r>
          </w:p>
          <w:p w14:paraId="5A2671BD" w14:textId="77777777" w:rsidR="00793024" w:rsidRPr="00793024" w:rsidRDefault="00793024" w:rsidP="00793024">
            <w:pPr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r w:rsidRPr="00793024">
              <w:rPr>
                <w:kern w:val="2"/>
                <w:sz w:val="24"/>
                <w:szCs w:val="24"/>
                <w14:ligatures w14:val="standardContextual"/>
              </w:rPr>
              <w:t>8) «получатели средств» - заявители-инвесторы;</w:t>
            </w:r>
          </w:p>
          <w:p w14:paraId="0FE6493D" w14:textId="1D19B3BA" w:rsidR="00793024" w:rsidRPr="00793024" w:rsidRDefault="00793024" w:rsidP="00793024">
            <w:pPr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r w:rsidRPr="00793024">
              <w:rPr>
                <w:kern w:val="2"/>
                <w:sz w:val="24"/>
                <w:szCs w:val="24"/>
                <w14:ligatures w14:val="standardContextual"/>
              </w:rPr>
              <w:t>9) «прямые затраты на объект среднего профессионального образования» - выраженные в денежной форме и документально подтвержденные расходы на реконструкцию, капитальный ремонт, модернизацию объекта среднего профессионального образования</w:t>
            </w:r>
            <w:r w:rsidR="00EA6A33" w:rsidRPr="00793024">
              <w:rPr>
                <w:kern w:val="2"/>
                <w:sz w:val="24"/>
                <w:szCs w:val="24"/>
                <w14:ligatures w14:val="standardContextual"/>
              </w:rPr>
              <w:t xml:space="preserve"> и (или) оснащение его оборудованием согласно перечню оборудования</w:t>
            </w:r>
            <w:r w:rsidR="00EA6A33">
              <w:rPr>
                <w:kern w:val="2"/>
                <w:sz w:val="24"/>
                <w:szCs w:val="24"/>
                <w14:ligatures w14:val="standardContextual"/>
              </w:rPr>
              <w:t>, определенному Министерством</w:t>
            </w:r>
            <w:r w:rsidRPr="00793024">
              <w:rPr>
                <w:kern w:val="2"/>
                <w:sz w:val="24"/>
                <w:szCs w:val="24"/>
                <w14:ligatures w14:val="standardContextual"/>
              </w:rPr>
              <w:t>;</w:t>
            </w:r>
          </w:p>
          <w:p w14:paraId="10945A04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10) «платёжные документы» - документы, подтверждающие оплату товаров, работ, услуг или иных расходов заявителя, в том числе при:</w:t>
            </w:r>
          </w:p>
          <w:p w14:paraId="264E0F6A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- безналичном переводе денежных средств в валюте Российской Федерации - платёжное поручение, иной документ в рамках расчётов по аккредитиву, в форме перевода электронных денежных средств;</w:t>
            </w:r>
          </w:p>
          <w:p w14:paraId="1BB225AF" w14:textId="77777777" w:rsidR="00793024" w:rsidRPr="00793024" w:rsidRDefault="00793024" w:rsidP="00793024">
            <w:pPr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- документы, подтверждающие оплату товаров, работ, услуг в наличной форме в случаях осуществления расходов, произведённых по фискальному документу, направленному в установленном порядке оператору фискальных данных в соответствии с законодательством Российской Федерации о применении контрольно-кассовой техники</w:t>
            </w:r>
          </w:p>
        </w:tc>
      </w:tr>
      <w:tr w:rsidR="00793024" w:rsidRPr="00793024" w14:paraId="36C463A1" w14:textId="77777777" w:rsidTr="001D2DE9">
        <w:tc>
          <w:tcPr>
            <w:tcW w:w="193" w:type="pct"/>
          </w:tcPr>
          <w:p w14:paraId="209C12DC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2045" w:type="pct"/>
          </w:tcPr>
          <w:p w14:paraId="1E8C462F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Наименование отчетности, представляемой получателем субсидии, предусмотренной пунктом 32 Правил № 1780 (при необходимости)</w:t>
            </w:r>
          </w:p>
        </w:tc>
        <w:tc>
          <w:tcPr>
            <w:tcW w:w="97" w:type="pct"/>
          </w:tcPr>
          <w:p w14:paraId="066D3EC3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</w:tcPr>
          <w:p w14:paraId="280D6F78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не предусмотрена</w:t>
            </w:r>
          </w:p>
          <w:p w14:paraId="267A2404" w14:textId="77777777" w:rsidR="00793024" w:rsidRPr="00793024" w:rsidRDefault="00793024" w:rsidP="00793024">
            <w:pPr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93024" w:rsidRPr="00793024" w14:paraId="467DE1F9" w14:textId="77777777" w:rsidTr="001D2DE9">
        <w:tc>
          <w:tcPr>
            <w:tcW w:w="193" w:type="pct"/>
          </w:tcPr>
          <w:p w14:paraId="272ED77B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045" w:type="pct"/>
          </w:tcPr>
          <w:p w14:paraId="4B0D41CE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Информация о возможности заключения соглашения о предоставлении субсидии с иным юридическим лицом в соответствии с пунктом 12 Правил № 1780</w:t>
            </w:r>
          </w:p>
        </w:tc>
        <w:tc>
          <w:tcPr>
            <w:tcW w:w="97" w:type="pct"/>
          </w:tcPr>
          <w:p w14:paraId="56A2578C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</w:tcPr>
          <w:p w14:paraId="2D057C4A" w14:textId="738A67A2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убсидия предоставляется на основании соглашения, заключаемого между Министерством и получателем субсидии (</w:t>
            </w:r>
            <w:r w:rsidR="008C6247">
              <w:rPr>
                <w:rFonts w:eastAsiaTheme="minorHAnsi"/>
                <w:sz w:val="24"/>
                <w:szCs w:val="24"/>
                <w:lang w:eastAsia="en-US"/>
              </w:rPr>
              <w:t>заявитель-инвестор</w:t>
            </w:r>
            <w:r w:rsidRPr="0079302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). Возможность заключения соглашения с иным юридическим лицом не предусмотрена.</w:t>
            </w:r>
          </w:p>
        </w:tc>
      </w:tr>
      <w:tr w:rsidR="00793024" w:rsidRPr="00793024" w14:paraId="6DB97AAD" w14:textId="77777777" w:rsidTr="001D2DE9">
        <w:tc>
          <w:tcPr>
            <w:tcW w:w="193" w:type="pct"/>
          </w:tcPr>
          <w:p w14:paraId="6652E50C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045" w:type="pct"/>
          </w:tcPr>
          <w:p w14:paraId="1529E42A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 xml:space="preserve">Направления расходов, определенные в соответствии с подпунктом «а» пункта 25 Правил № 1780, а также при необходимости наименования затрат, произведенных получателем субсидии за счет собственных средств, возмещаемых за счет субсидии, определенные в соответствии с подпунктом «ж» пункта 25 Правил № 1780, в случае предоставления субсидий в порядке финансового обеспечения затрат в связи с </w:t>
            </w:r>
            <w:r w:rsidRPr="0079302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изводством (реализацией) товаров, выполнением работ, оказанием услуг</w:t>
            </w:r>
          </w:p>
        </w:tc>
        <w:tc>
          <w:tcPr>
            <w:tcW w:w="97" w:type="pct"/>
          </w:tcPr>
          <w:p w14:paraId="0322DAD4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65" w:type="pct"/>
          </w:tcPr>
          <w:p w14:paraId="6B31BA00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не предусмотрены</w:t>
            </w:r>
          </w:p>
        </w:tc>
      </w:tr>
      <w:tr w:rsidR="00793024" w:rsidRPr="00793024" w14:paraId="63E56EE5" w14:textId="77777777" w:rsidTr="001D2DE9">
        <w:tc>
          <w:tcPr>
            <w:tcW w:w="193" w:type="pct"/>
          </w:tcPr>
          <w:p w14:paraId="7FA4262C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045" w:type="pct"/>
          </w:tcPr>
          <w:p w14:paraId="57595268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Наименование операций, для осуществления которых получатель субсидии приобретает за счет средств субсидии иностранную валюту (при необходимости)</w:t>
            </w:r>
          </w:p>
        </w:tc>
        <w:tc>
          <w:tcPr>
            <w:tcW w:w="97" w:type="pct"/>
          </w:tcPr>
          <w:p w14:paraId="18BB3354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</w:tcPr>
          <w:p w14:paraId="60ACE54C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не предусмотрены</w:t>
            </w:r>
          </w:p>
        </w:tc>
      </w:tr>
      <w:tr w:rsidR="00793024" w:rsidRPr="00793024" w14:paraId="00F4DC73" w14:textId="77777777" w:rsidTr="001D2DE9">
        <w:trPr>
          <w:trHeight w:val="557"/>
        </w:trPr>
        <w:tc>
          <w:tcPr>
            <w:tcW w:w="193" w:type="pct"/>
          </w:tcPr>
          <w:p w14:paraId="73DC42AC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045" w:type="pct"/>
          </w:tcPr>
          <w:p w14:paraId="63F6A782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Направления недополученных доходов (затрат), на возмещение которых предоставляется субсидия, и перечень документов, подтверждающих фактически недополученные доходы (затраты), определенные в соответствии с пунктом 26 Правил № 1780</w:t>
            </w:r>
          </w:p>
        </w:tc>
        <w:tc>
          <w:tcPr>
            <w:tcW w:w="97" w:type="pct"/>
          </w:tcPr>
          <w:p w14:paraId="08851D24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</w:tcPr>
          <w:p w14:paraId="75BBABAB" w14:textId="77777777" w:rsidR="00793024" w:rsidRPr="00793024" w:rsidRDefault="00793024" w:rsidP="0079302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направления затрат:</w:t>
            </w:r>
          </w:p>
          <w:p w14:paraId="3BB5A4CD" w14:textId="049AE23B" w:rsidR="00793024" w:rsidRPr="00793024" w:rsidRDefault="00793024" w:rsidP="00EA6A3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работ по </w:t>
            </w:r>
            <w:r w:rsidRPr="00793024">
              <w:rPr>
                <w:kern w:val="2"/>
                <w:sz w:val="24"/>
                <w:szCs w:val="24"/>
                <w14:ligatures w14:val="standardContextual"/>
              </w:rPr>
              <w:t>реконструкции, капитальному ремонту, модернизации объекта среднего профессионального образования</w:t>
            </w:r>
            <w:r w:rsidR="00EA6A33"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EA6A33" w:rsidRPr="00EA6A33">
              <w:rPr>
                <w:kern w:val="2"/>
                <w:sz w:val="24"/>
                <w:szCs w:val="24"/>
                <w14:ligatures w14:val="standardContextual"/>
              </w:rPr>
              <w:t>и (или) оснащение</w:t>
            </w:r>
            <w:r w:rsidR="00EA6A33">
              <w:rPr>
                <w:kern w:val="2"/>
                <w:sz w:val="24"/>
                <w:szCs w:val="24"/>
                <w14:ligatures w14:val="standardContextual"/>
              </w:rPr>
              <w:t xml:space="preserve"> его </w:t>
            </w:r>
            <w:r w:rsidR="00EA6A33" w:rsidRPr="00EA6A33">
              <w:rPr>
                <w:kern w:val="2"/>
                <w:sz w:val="24"/>
                <w:szCs w:val="24"/>
                <w14:ligatures w14:val="standardContextual"/>
              </w:rPr>
              <w:t xml:space="preserve">оборудованием </w:t>
            </w:r>
            <w:r w:rsidR="00EA6A33">
              <w:rPr>
                <w:kern w:val="2"/>
                <w:sz w:val="24"/>
                <w:szCs w:val="24"/>
                <w14:ligatures w14:val="standardContextual"/>
              </w:rPr>
              <w:t>согласно перечню оборудования. Перечень оборудования утверждается Министерством.</w:t>
            </w:r>
          </w:p>
          <w:p w14:paraId="428012AE" w14:textId="77777777" w:rsidR="00793024" w:rsidRPr="00793024" w:rsidRDefault="00793024" w:rsidP="0079302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597E9E" w14:textId="77777777" w:rsidR="00793024" w:rsidRPr="00793024" w:rsidRDefault="00793024" w:rsidP="0079302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Период совершения хозяйственных операций с 1 января года, предшествующего году предоставления субсидии, по дату подачи заявления на поэтапное получение субсидии.</w:t>
            </w:r>
          </w:p>
          <w:p w14:paraId="725B5254" w14:textId="77777777" w:rsidR="00793024" w:rsidRPr="00793024" w:rsidRDefault="00793024" w:rsidP="0079302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2660A" w14:textId="77777777" w:rsidR="00793024" w:rsidRPr="00793024" w:rsidRDefault="00793024" w:rsidP="0079302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Подтверждающие документы (представляются по итогам проведения работ по реконструкции, капитальному ремонту, модернизации объекта среднего профессионального образования с заявлением на поэтапное получение субсидии):</w:t>
            </w:r>
          </w:p>
          <w:p w14:paraId="23C15B7C" w14:textId="77777777" w:rsidR="00793024" w:rsidRPr="00793024" w:rsidRDefault="00793024" w:rsidP="0079302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заверенные получателем субсидии копии:</w:t>
            </w:r>
          </w:p>
          <w:p w14:paraId="4BDF7352" w14:textId="77777777" w:rsidR="00793024" w:rsidRPr="00793024" w:rsidRDefault="00793024" w:rsidP="0079302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контрактов, договоров подряда на выполнение работ;</w:t>
            </w:r>
          </w:p>
          <w:p w14:paraId="06D3A886" w14:textId="3DF6EB25" w:rsidR="00793024" w:rsidRPr="00793024" w:rsidRDefault="00793024" w:rsidP="00FF5CB4">
            <w:pPr>
              <w:jc w:val="both"/>
              <w:rPr>
                <w:rFonts w:eastAsiaTheme="minorHAnsi"/>
                <w:strike/>
                <w:color w:val="FF0000"/>
                <w:sz w:val="24"/>
                <w:szCs w:val="24"/>
                <w:lang w:bidi="ru-RU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 xml:space="preserve">платежных документов, актов выполненных работ по форме </w:t>
            </w:r>
            <w:r w:rsidRPr="00793024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КС-2, справок о стоимости выполненных работ и затрат по форме </w:t>
            </w:r>
            <w:r w:rsidRPr="00793024">
              <w:rPr>
                <w:rFonts w:eastAsiaTheme="minorHAnsi"/>
                <w:sz w:val="24"/>
                <w:szCs w:val="24"/>
                <w:lang w:eastAsia="en-US"/>
              </w:rPr>
              <w:br/>
              <w:t>КС-3, подтверждающих фактически произведенные затраты на проведение работ по реконструкции, капитальному ремонту, модернизации объекта среднего профессионального образования</w:t>
            </w:r>
          </w:p>
        </w:tc>
      </w:tr>
      <w:tr w:rsidR="00793024" w:rsidRPr="00793024" w14:paraId="038AE483" w14:textId="77777777" w:rsidTr="001D2DE9">
        <w:tc>
          <w:tcPr>
            <w:tcW w:w="193" w:type="pct"/>
          </w:tcPr>
          <w:p w14:paraId="4CB9CAFE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045" w:type="pct"/>
          </w:tcPr>
          <w:p w14:paraId="0EAD5A5A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Порядок расчета размера средств субсидии, подлежащих возврату в бюджет, из которого предоставлена субсидия, в случае недостижения значений результата предоставления субсидии, отличный от порядка, установленного пунктами 37-</w:t>
            </w:r>
            <w:hyperlink r:id="rId13" w:history="1">
              <w:r w:rsidRPr="00793024">
                <w:rPr>
                  <w:rFonts w:eastAsiaTheme="minorHAnsi"/>
                  <w:sz w:val="24"/>
                  <w:szCs w:val="24"/>
                  <w:lang w:eastAsia="en-US"/>
                </w:rPr>
                <w:t>39</w:t>
              </w:r>
            </w:hyperlink>
            <w:r w:rsidRPr="00793024">
              <w:rPr>
                <w:rFonts w:eastAsiaTheme="minorHAnsi"/>
                <w:sz w:val="24"/>
                <w:szCs w:val="24"/>
                <w:lang w:eastAsia="en-US"/>
              </w:rPr>
              <w:t xml:space="preserve"> Правил № 1780 (при необходимости)</w:t>
            </w:r>
          </w:p>
        </w:tc>
        <w:tc>
          <w:tcPr>
            <w:tcW w:w="97" w:type="pct"/>
          </w:tcPr>
          <w:p w14:paraId="2B6FF91A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</w:tcPr>
          <w:p w14:paraId="01B41C16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е предусмотрен.</w:t>
            </w:r>
          </w:p>
          <w:p w14:paraId="75A62FF6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93024" w:rsidRPr="00793024" w14:paraId="3789662E" w14:textId="77777777" w:rsidTr="001D2DE9">
        <w:tc>
          <w:tcPr>
            <w:tcW w:w="193" w:type="pct"/>
          </w:tcPr>
          <w:p w14:paraId="026D2E9D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045" w:type="pct"/>
          </w:tcPr>
          <w:p w14:paraId="658A96D5" w14:textId="77777777" w:rsidR="00236ED6" w:rsidRDefault="00793024" w:rsidP="00FF5CB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Штрафные санкции, определенные в соответствии с пунктом 40 Правил № 1780 (при необходимости)</w:t>
            </w:r>
          </w:p>
          <w:p w14:paraId="31A1F947" w14:textId="05388D1F" w:rsidR="00B975A8" w:rsidRPr="00793024" w:rsidRDefault="00B975A8" w:rsidP="00FF5CB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7" w:type="pct"/>
          </w:tcPr>
          <w:p w14:paraId="2DE4F422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</w:tcPr>
          <w:p w14:paraId="437696F1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не предусмотрены</w:t>
            </w:r>
          </w:p>
        </w:tc>
      </w:tr>
      <w:tr w:rsidR="00793024" w:rsidRPr="00793024" w14:paraId="7EB40492" w14:textId="77777777" w:rsidTr="001D2DE9">
        <w:tc>
          <w:tcPr>
            <w:tcW w:w="193" w:type="pct"/>
          </w:tcPr>
          <w:p w14:paraId="2D21C941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1.</w:t>
            </w:r>
          </w:p>
        </w:tc>
        <w:tc>
          <w:tcPr>
            <w:tcW w:w="2045" w:type="pct"/>
          </w:tcPr>
          <w:p w14:paraId="04329497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Необходимость внедрения современных технологий, включая решения на базе искусственного интеллекта (в отношении субсидий, предусмотренных пунктом 69 Правил № 1780)</w:t>
            </w:r>
          </w:p>
        </w:tc>
        <w:tc>
          <w:tcPr>
            <w:tcW w:w="97" w:type="pct"/>
          </w:tcPr>
          <w:p w14:paraId="237B0D65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</w:tcPr>
          <w:p w14:paraId="42BD996F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не предусмотрена</w:t>
            </w:r>
          </w:p>
        </w:tc>
      </w:tr>
      <w:tr w:rsidR="00793024" w:rsidRPr="00793024" w14:paraId="3EB36916" w14:textId="77777777" w:rsidTr="001D2DE9">
        <w:tc>
          <w:tcPr>
            <w:tcW w:w="193" w:type="pct"/>
          </w:tcPr>
          <w:p w14:paraId="5B205FA8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045" w:type="pct"/>
          </w:tcPr>
          <w:p w14:paraId="04028B5F" w14:textId="77777777" w:rsidR="00793024" w:rsidRPr="00793024" w:rsidRDefault="00793024" w:rsidP="0079302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Иные условия, устанавливаемые в случае необходимости, в том числе с учетом особенностей, предусмотренных пунктами 61-63 Правил № 1780, - при предоставлении субсидий в целях оказания государственной поддержки развития агропромышленного комплекса</w:t>
            </w:r>
          </w:p>
        </w:tc>
        <w:tc>
          <w:tcPr>
            <w:tcW w:w="97" w:type="pct"/>
          </w:tcPr>
          <w:p w14:paraId="70A97F18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pct"/>
          </w:tcPr>
          <w:p w14:paraId="317DB5C7" w14:textId="77777777" w:rsidR="00793024" w:rsidRPr="00793024" w:rsidRDefault="00793024" w:rsidP="00793024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93024">
              <w:rPr>
                <w:rFonts w:eastAsiaTheme="minorHAnsi"/>
                <w:sz w:val="24"/>
                <w:szCs w:val="24"/>
                <w:lang w:eastAsia="en-US"/>
              </w:rPr>
              <w:t>затраты заявителя-инвестора, понесенные на разработку проектно-сметной документации и (или) прохождение государственной экспертизы, засчитываются в счет средств внебюджетных источников</w:t>
            </w:r>
          </w:p>
        </w:tc>
      </w:tr>
    </w:tbl>
    <w:p w14:paraId="1088B0BC" w14:textId="77777777" w:rsidR="00D527A0" w:rsidRDefault="00D527A0" w:rsidP="005C72DB">
      <w:pPr>
        <w:ind w:left="5103"/>
        <w:jc w:val="center"/>
        <w:rPr>
          <w:sz w:val="28"/>
          <w:szCs w:val="28"/>
        </w:rPr>
      </w:pPr>
    </w:p>
    <w:sectPr w:rsidR="00D527A0" w:rsidSect="005C72DB">
      <w:headerReference w:type="default" r:id="rId14"/>
      <w:pgSz w:w="16838" w:h="11906" w:orient="landscape"/>
      <w:pgMar w:top="1134" w:right="992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3666" w14:textId="77777777" w:rsidR="00B37074" w:rsidRDefault="00B37074" w:rsidP="006F111F">
      <w:r>
        <w:separator/>
      </w:r>
    </w:p>
  </w:endnote>
  <w:endnote w:type="continuationSeparator" w:id="0">
    <w:p w14:paraId="4C8FF897" w14:textId="77777777" w:rsidR="00B37074" w:rsidRDefault="00B37074" w:rsidP="006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9875" w14:textId="77777777" w:rsidR="00B37074" w:rsidRDefault="00B37074" w:rsidP="006F111F">
      <w:r>
        <w:separator/>
      </w:r>
    </w:p>
  </w:footnote>
  <w:footnote w:type="continuationSeparator" w:id="0">
    <w:p w14:paraId="43BF7955" w14:textId="77777777" w:rsidR="00B37074" w:rsidRDefault="00B37074" w:rsidP="006F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5744"/>
      <w:docPartObj>
        <w:docPartGallery w:val="Page Numbers (Top of Page)"/>
        <w:docPartUnique/>
      </w:docPartObj>
    </w:sdtPr>
    <w:sdtEndPr/>
    <w:sdtContent>
      <w:p w14:paraId="3F6B3395" w14:textId="77777777" w:rsidR="00AC1368" w:rsidRDefault="00AC13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B87">
          <w:rPr>
            <w:noProof/>
          </w:rPr>
          <w:t>2</w:t>
        </w:r>
        <w:r>
          <w:fldChar w:fldCharType="end"/>
        </w:r>
      </w:p>
    </w:sdtContent>
  </w:sdt>
  <w:p w14:paraId="0EA69F9E" w14:textId="77777777" w:rsidR="00AC1368" w:rsidRDefault="00AC13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716270"/>
      <w:docPartObj>
        <w:docPartGallery w:val="Page Numbers (Top of Page)"/>
        <w:docPartUnique/>
      </w:docPartObj>
    </w:sdtPr>
    <w:sdtEndPr/>
    <w:sdtContent>
      <w:p w14:paraId="5BCB0079" w14:textId="77777777" w:rsidR="00114A91" w:rsidRDefault="00204A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5DE0251" w14:textId="77777777" w:rsidR="00114A91" w:rsidRDefault="00B370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51"/>
    <w:rsid w:val="00010EA2"/>
    <w:rsid w:val="000209B3"/>
    <w:rsid w:val="0002123F"/>
    <w:rsid w:val="00023071"/>
    <w:rsid w:val="00027930"/>
    <w:rsid w:val="00035173"/>
    <w:rsid w:val="00042D47"/>
    <w:rsid w:val="00046461"/>
    <w:rsid w:val="00062C55"/>
    <w:rsid w:val="00065D7C"/>
    <w:rsid w:val="000701D2"/>
    <w:rsid w:val="00070E6E"/>
    <w:rsid w:val="0007576D"/>
    <w:rsid w:val="00075FD1"/>
    <w:rsid w:val="000A2B3E"/>
    <w:rsid w:val="000A7192"/>
    <w:rsid w:val="000A74A7"/>
    <w:rsid w:val="000B5E14"/>
    <w:rsid w:val="000C15E3"/>
    <w:rsid w:val="000C5C76"/>
    <w:rsid w:val="000E4E25"/>
    <w:rsid w:val="00116390"/>
    <w:rsid w:val="00117393"/>
    <w:rsid w:val="00137CDF"/>
    <w:rsid w:val="00140F25"/>
    <w:rsid w:val="00141CA1"/>
    <w:rsid w:val="00142536"/>
    <w:rsid w:val="00143778"/>
    <w:rsid w:val="00146159"/>
    <w:rsid w:val="0016138A"/>
    <w:rsid w:val="001649CD"/>
    <w:rsid w:val="00166EFF"/>
    <w:rsid w:val="00176AD4"/>
    <w:rsid w:val="00177A74"/>
    <w:rsid w:val="0018233E"/>
    <w:rsid w:val="00183775"/>
    <w:rsid w:val="00184DEE"/>
    <w:rsid w:val="00186C7A"/>
    <w:rsid w:val="001B3A47"/>
    <w:rsid w:val="001D0D9F"/>
    <w:rsid w:val="001D4CFA"/>
    <w:rsid w:val="001D5D9C"/>
    <w:rsid w:val="001D6445"/>
    <w:rsid w:val="001E149D"/>
    <w:rsid w:val="001E709A"/>
    <w:rsid w:val="001F7CCD"/>
    <w:rsid w:val="00204A6E"/>
    <w:rsid w:val="00212719"/>
    <w:rsid w:val="00214278"/>
    <w:rsid w:val="00217921"/>
    <w:rsid w:val="0023301A"/>
    <w:rsid w:val="00236ED6"/>
    <w:rsid w:val="00243AB0"/>
    <w:rsid w:val="002462F7"/>
    <w:rsid w:val="00250B52"/>
    <w:rsid w:val="00251AF1"/>
    <w:rsid w:val="00254998"/>
    <w:rsid w:val="002577C4"/>
    <w:rsid w:val="00261AD9"/>
    <w:rsid w:val="00262B85"/>
    <w:rsid w:val="00263AAF"/>
    <w:rsid w:val="00271AB5"/>
    <w:rsid w:val="00275B9F"/>
    <w:rsid w:val="00277174"/>
    <w:rsid w:val="002775D6"/>
    <w:rsid w:val="002A3402"/>
    <w:rsid w:val="002A6BE6"/>
    <w:rsid w:val="002B1406"/>
    <w:rsid w:val="002B45DE"/>
    <w:rsid w:val="002B60C2"/>
    <w:rsid w:val="002B6491"/>
    <w:rsid w:val="002B7B07"/>
    <w:rsid w:val="002C107E"/>
    <w:rsid w:val="002D0ECD"/>
    <w:rsid w:val="002D15CD"/>
    <w:rsid w:val="002D6FE2"/>
    <w:rsid w:val="002E34A1"/>
    <w:rsid w:val="002E393C"/>
    <w:rsid w:val="002F42EE"/>
    <w:rsid w:val="002F53A2"/>
    <w:rsid w:val="002F66EA"/>
    <w:rsid w:val="003036EC"/>
    <w:rsid w:val="00305204"/>
    <w:rsid w:val="0030577E"/>
    <w:rsid w:val="00310EEE"/>
    <w:rsid w:val="00313FF8"/>
    <w:rsid w:val="0032456B"/>
    <w:rsid w:val="00343B5E"/>
    <w:rsid w:val="00344182"/>
    <w:rsid w:val="00353346"/>
    <w:rsid w:val="00360848"/>
    <w:rsid w:val="00366AA8"/>
    <w:rsid w:val="00373A84"/>
    <w:rsid w:val="00374370"/>
    <w:rsid w:val="00374E7A"/>
    <w:rsid w:val="003752D4"/>
    <w:rsid w:val="0037559A"/>
    <w:rsid w:val="003763E2"/>
    <w:rsid w:val="00387418"/>
    <w:rsid w:val="00387AED"/>
    <w:rsid w:val="00391FFF"/>
    <w:rsid w:val="00392C2E"/>
    <w:rsid w:val="003A3387"/>
    <w:rsid w:val="003A6C0C"/>
    <w:rsid w:val="003B2219"/>
    <w:rsid w:val="003B4E4A"/>
    <w:rsid w:val="003B54EE"/>
    <w:rsid w:val="003C6AE9"/>
    <w:rsid w:val="003D33D4"/>
    <w:rsid w:val="003D47BF"/>
    <w:rsid w:val="003D63AF"/>
    <w:rsid w:val="003E3E13"/>
    <w:rsid w:val="003F223F"/>
    <w:rsid w:val="003F5A52"/>
    <w:rsid w:val="004166FA"/>
    <w:rsid w:val="00423CDA"/>
    <w:rsid w:val="004316E6"/>
    <w:rsid w:val="00432AA8"/>
    <w:rsid w:val="00433E45"/>
    <w:rsid w:val="004350BE"/>
    <w:rsid w:val="00436765"/>
    <w:rsid w:val="00445119"/>
    <w:rsid w:val="004543D4"/>
    <w:rsid w:val="0047076C"/>
    <w:rsid w:val="0047441D"/>
    <w:rsid w:val="004755D5"/>
    <w:rsid w:val="00487813"/>
    <w:rsid w:val="004975D8"/>
    <w:rsid w:val="004A12B7"/>
    <w:rsid w:val="004A3F9F"/>
    <w:rsid w:val="004B42D8"/>
    <w:rsid w:val="004D0437"/>
    <w:rsid w:val="004E2770"/>
    <w:rsid w:val="004E2B6F"/>
    <w:rsid w:val="004E50BC"/>
    <w:rsid w:val="004E63A8"/>
    <w:rsid w:val="004F1010"/>
    <w:rsid w:val="004F241E"/>
    <w:rsid w:val="004F2452"/>
    <w:rsid w:val="004F5AD7"/>
    <w:rsid w:val="0050149F"/>
    <w:rsid w:val="00502B87"/>
    <w:rsid w:val="005069C5"/>
    <w:rsid w:val="00522A7F"/>
    <w:rsid w:val="00524883"/>
    <w:rsid w:val="00542113"/>
    <w:rsid w:val="005432BE"/>
    <w:rsid w:val="00555DBB"/>
    <w:rsid w:val="005601CE"/>
    <w:rsid w:val="00561771"/>
    <w:rsid w:val="005625AA"/>
    <w:rsid w:val="00562813"/>
    <w:rsid w:val="00565F1B"/>
    <w:rsid w:val="00581400"/>
    <w:rsid w:val="0058508E"/>
    <w:rsid w:val="005863DA"/>
    <w:rsid w:val="00590219"/>
    <w:rsid w:val="005927FD"/>
    <w:rsid w:val="00592A51"/>
    <w:rsid w:val="00594F33"/>
    <w:rsid w:val="005B475A"/>
    <w:rsid w:val="005B49A1"/>
    <w:rsid w:val="005B58E3"/>
    <w:rsid w:val="005C039B"/>
    <w:rsid w:val="005C72DB"/>
    <w:rsid w:val="005D3D8D"/>
    <w:rsid w:val="005E4430"/>
    <w:rsid w:val="005E44C4"/>
    <w:rsid w:val="005F2F22"/>
    <w:rsid w:val="005F72F6"/>
    <w:rsid w:val="006066E2"/>
    <w:rsid w:val="0061479B"/>
    <w:rsid w:val="00625930"/>
    <w:rsid w:val="00626E24"/>
    <w:rsid w:val="006341A0"/>
    <w:rsid w:val="00635115"/>
    <w:rsid w:val="006368BE"/>
    <w:rsid w:val="00637F8B"/>
    <w:rsid w:val="0064244F"/>
    <w:rsid w:val="00642A1E"/>
    <w:rsid w:val="00650458"/>
    <w:rsid w:val="0066378C"/>
    <w:rsid w:val="00663A01"/>
    <w:rsid w:val="006724EA"/>
    <w:rsid w:val="00672564"/>
    <w:rsid w:val="00672C21"/>
    <w:rsid w:val="0067522C"/>
    <w:rsid w:val="00697A8D"/>
    <w:rsid w:val="006A5608"/>
    <w:rsid w:val="006C0882"/>
    <w:rsid w:val="006C28AA"/>
    <w:rsid w:val="006C2FAA"/>
    <w:rsid w:val="006C5156"/>
    <w:rsid w:val="006D022F"/>
    <w:rsid w:val="006D1A49"/>
    <w:rsid w:val="006D386C"/>
    <w:rsid w:val="006D3C76"/>
    <w:rsid w:val="006D3E3B"/>
    <w:rsid w:val="006D624E"/>
    <w:rsid w:val="006D6A4C"/>
    <w:rsid w:val="006E4B4C"/>
    <w:rsid w:val="006F111F"/>
    <w:rsid w:val="006F2A86"/>
    <w:rsid w:val="006F2CA6"/>
    <w:rsid w:val="006F4D47"/>
    <w:rsid w:val="00710A65"/>
    <w:rsid w:val="007231C7"/>
    <w:rsid w:val="00733484"/>
    <w:rsid w:val="00735EDF"/>
    <w:rsid w:val="007370AC"/>
    <w:rsid w:val="00744058"/>
    <w:rsid w:val="00744562"/>
    <w:rsid w:val="0075236C"/>
    <w:rsid w:val="00760969"/>
    <w:rsid w:val="00762B8B"/>
    <w:rsid w:val="00764A61"/>
    <w:rsid w:val="00782924"/>
    <w:rsid w:val="00783AAF"/>
    <w:rsid w:val="00793024"/>
    <w:rsid w:val="00796F31"/>
    <w:rsid w:val="007A1C05"/>
    <w:rsid w:val="007A6727"/>
    <w:rsid w:val="007B0244"/>
    <w:rsid w:val="007B3996"/>
    <w:rsid w:val="007B44D5"/>
    <w:rsid w:val="007B4693"/>
    <w:rsid w:val="007B603D"/>
    <w:rsid w:val="007D382F"/>
    <w:rsid w:val="007D3E11"/>
    <w:rsid w:val="007D3FDC"/>
    <w:rsid w:val="007E45DF"/>
    <w:rsid w:val="007F02F5"/>
    <w:rsid w:val="007F0825"/>
    <w:rsid w:val="007F0C20"/>
    <w:rsid w:val="007F5EC9"/>
    <w:rsid w:val="00803DE9"/>
    <w:rsid w:val="00812E5A"/>
    <w:rsid w:val="0083680E"/>
    <w:rsid w:val="00836ACB"/>
    <w:rsid w:val="008376D4"/>
    <w:rsid w:val="00840E09"/>
    <w:rsid w:val="0084482C"/>
    <w:rsid w:val="00846A6F"/>
    <w:rsid w:val="00850181"/>
    <w:rsid w:val="00852327"/>
    <w:rsid w:val="0085519B"/>
    <w:rsid w:val="00861AD5"/>
    <w:rsid w:val="008741FB"/>
    <w:rsid w:val="00874C3C"/>
    <w:rsid w:val="00880AB4"/>
    <w:rsid w:val="008820E7"/>
    <w:rsid w:val="00883592"/>
    <w:rsid w:val="00890BD5"/>
    <w:rsid w:val="00893150"/>
    <w:rsid w:val="00894077"/>
    <w:rsid w:val="0089788F"/>
    <w:rsid w:val="008A252D"/>
    <w:rsid w:val="008B0817"/>
    <w:rsid w:val="008B7E2E"/>
    <w:rsid w:val="008C1F13"/>
    <w:rsid w:val="008C6247"/>
    <w:rsid w:val="008C697B"/>
    <w:rsid w:val="008D2826"/>
    <w:rsid w:val="008E0BE1"/>
    <w:rsid w:val="008F6C2C"/>
    <w:rsid w:val="00901147"/>
    <w:rsid w:val="00910B7E"/>
    <w:rsid w:val="009160F3"/>
    <w:rsid w:val="00917A85"/>
    <w:rsid w:val="00922B78"/>
    <w:rsid w:val="009333AD"/>
    <w:rsid w:val="0093351B"/>
    <w:rsid w:val="0093695F"/>
    <w:rsid w:val="00950418"/>
    <w:rsid w:val="00976C2E"/>
    <w:rsid w:val="00981280"/>
    <w:rsid w:val="009820CA"/>
    <w:rsid w:val="0098580F"/>
    <w:rsid w:val="00986C6F"/>
    <w:rsid w:val="0099297C"/>
    <w:rsid w:val="009A0272"/>
    <w:rsid w:val="009A43B0"/>
    <w:rsid w:val="009A5AE8"/>
    <w:rsid w:val="009B2D3A"/>
    <w:rsid w:val="009B321A"/>
    <w:rsid w:val="009B39EE"/>
    <w:rsid w:val="009C7D6F"/>
    <w:rsid w:val="009D0809"/>
    <w:rsid w:val="009D3062"/>
    <w:rsid w:val="009E337E"/>
    <w:rsid w:val="009E3894"/>
    <w:rsid w:val="009F67F5"/>
    <w:rsid w:val="009F704A"/>
    <w:rsid w:val="00A0249D"/>
    <w:rsid w:val="00A0349F"/>
    <w:rsid w:val="00A04053"/>
    <w:rsid w:val="00A058A3"/>
    <w:rsid w:val="00A07498"/>
    <w:rsid w:val="00A1230F"/>
    <w:rsid w:val="00A15B43"/>
    <w:rsid w:val="00A17FAC"/>
    <w:rsid w:val="00A23DA2"/>
    <w:rsid w:val="00A42B21"/>
    <w:rsid w:val="00A42E94"/>
    <w:rsid w:val="00A57CA3"/>
    <w:rsid w:val="00A62A8D"/>
    <w:rsid w:val="00A7212A"/>
    <w:rsid w:val="00A73D24"/>
    <w:rsid w:val="00A76170"/>
    <w:rsid w:val="00A8195A"/>
    <w:rsid w:val="00A84A6B"/>
    <w:rsid w:val="00A86BB3"/>
    <w:rsid w:val="00A870EB"/>
    <w:rsid w:val="00A907A2"/>
    <w:rsid w:val="00A97A66"/>
    <w:rsid w:val="00AA19EE"/>
    <w:rsid w:val="00AA5650"/>
    <w:rsid w:val="00AA79FA"/>
    <w:rsid w:val="00AA7DBF"/>
    <w:rsid w:val="00AB2907"/>
    <w:rsid w:val="00AB4471"/>
    <w:rsid w:val="00AB4B2E"/>
    <w:rsid w:val="00AC1368"/>
    <w:rsid w:val="00AC416E"/>
    <w:rsid w:val="00AE4909"/>
    <w:rsid w:val="00AE5C13"/>
    <w:rsid w:val="00AE7B6B"/>
    <w:rsid w:val="00AF0BD0"/>
    <w:rsid w:val="00B1776A"/>
    <w:rsid w:val="00B17982"/>
    <w:rsid w:val="00B213D5"/>
    <w:rsid w:val="00B217BA"/>
    <w:rsid w:val="00B22DBA"/>
    <w:rsid w:val="00B22EFC"/>
    <w:rsid w:val="00B23215"/>
    <w:rsid w:val="00B325F3"/>
    <w:rsid w:val="00B32EA0"/>
    <w:rsid w:val="00B33646"/>
    <w:rsid w:val="00B36D48"/>
    <w:rsid w:val="00B37074"/>
    <w:rsid w:val="00B50B00"/>
    <w:rsid w:val="00B51E88"/>
    <w:rsid w:val="00B62B41"/>
    <w:rsid w:val="00B812B7"/>
    <w:rsid w:val="00B91DD8"/>
    <w:rsid w:val="00B938CA"/>
    <w:rsid w:val="00B94089"/>
    <w:rsid w:val="00B975A8"/>
    <w:rsid w:val="00BA0AC2"/>
    <w:rsid w:val="00BA4B92"/>
    <w:rsid w:val="00BC27B7"/>
    <w:rsid w:val="00BC33FC"/>
    <w:rsid w:val="00BE0BCC"/>
    <w:rsid w:val="00BE11A4"/>
    <w:rsid w:val="00BE369E"/>
    <w:rsid w:val="00BF0969"/>
    <w:rsid w:val="00C00E60"/>
    <w:rsid w:val="00C03D13"/>
    <w:rsid w:val="00C11574"/>
    <w:rsid w:val="00C151FC"/>
    <w:rsid w:val="00C23D9A"/>
    <w:rsid w:val="00C3452A"/>
    <w:rsid w:val="00C36692"/>
    <w:rsid w:val="00C4065D"/>
    <w:rsid w:val="00C552D4"/>
    <w:rsid w:val="00C56FBB"/>
    <w:rsid w:val="00C664D4"/>
    <w:rsid w:val="00C73A62"/>
    <w:rsid w:val="00C76659"/>
    <w:rsid w:val="00C84751"/>
    <w:rsid w:val="00C91AEC"/>
    <w:rsid w:val="00C955E9"/>
    <w:rsid w:val="00C957F0"/>
    <w:rsid w:val="00C9661E"/>
    <w:rsid w:val="00CA2098"/>
    <w:rsid w:val="00CB1071"/>
    <w:rsid w:val="00CB1A0A"/>
    <w:rsid w:val="00CB2145"/>
    <w:rsid w:val="00CB3012"/>
    <w:rsid w:val="00CC393E"/>
    <w:rsid w:val="00CC7B1B"/>
    <w:rsid w:val="00CD424C"/>
    <w:rsid w:val="00CD4989"/>
    <w:rsid w:val="00CE4402"/>
    <w:rsid w:val="00CF53F3"/>
    <w:rsid w:val="00D07F80"/>
    <w:rsid w:val="00D17DCD"/>
    <w:rsid w:val="00D20E6F"/>
    <w:rsid w:val="00D425C3"/>
    <w:rsid w:val="00D45F7D"/>
    <w:rsid w:val="00D508FD"/>
    <w:rsid w:val="00D51447"/>
    <w:rsid w:val="00D527A0"/>
    <w:rsid w:val="00D66C17"/>
    <w:rsid w:val="00D679BF"/>
    <w:rsid w:val="00D8312E"/>
    <w:rsid w:val="00D84644"/>
    <w:rsid w:val="00D86480"/>
    <w:rsid w:val="00D912FA"/>
    <w:rsid w:val="00D948DC"/>
    <w:rsid w:val="00DA45D1"/>
    <w:rsid w:val="00DB378C"/>
    <w:rsid w:val="00DC5B39"/>
    <w:rsid w:val="00DC696C"/>
    <w:rsid w:val="00DD016A"/>
    <w:rsid w:val="00DF0317"/>
    <w:rsid w:val="00E00FE2"/>
    <w:rsid w:val="00E0222B"/>
    <w:rsid w:val="00E07461"/>
    <w:rsid w:val="00E07F40"/>
    <w:rsid w:val="00E11422"/>
    <w:rsid w:val="00E14ACD"/>
    <w:rsid w:val="00E152ED"/>
    <w:rsid w:val="00E16072"/>
    <w:rsid w:val="00E20F72"/>
    <w:rsid w:val="00E22CCF"/>
    <w:rsid w:val="00E24F7F"/>
    <w:rsid w:val="00E24FF7"/>
    <w:rsid w:val="00E310D8"/>
    <w:rsid w:val="00E33EB6"/>
    <w:rsid w:val="00E47825"/>
    <w:rsid w:val="00E53E6F"/>
    <w:rsid w:val="00E5435D"/>
    <w:rsid w:val="00E551AF"/>
    <w:rsid w:val="00E60293"/>
    <w:rsid w:val="00E67FBC"/>
    <w:rsid w:val="00E71800"/>
    <w:rsid w:val="00E74A04"/>
    <w:rsid w:val="00E81441"/>
    <w:rsid w:val="00E83AAF"/>
    <w:rsid w:val="00E858B9"/>
    <w:rsid w:val="00E964BB"/>
    <w:rsid w:val="00EA064C"/>
    <w:rsid w:val="00EA31BA"/>
    <w:rsid w:val="00EA6A33"/>
    <w:rsid w:val="00EB7EC7"/>
    <w:rsid w:val="00EC0EEE"/>
    <w:rsid w:val="00EC7486"/>
    <w:rsid w:val="00ED1FCA"/>
    <w:rsid w:val="00ED200F"/>
    <w:rsid w:val="00ED2F58"/>
    <w:rsid w:val="00ED42F0"/>
    <w:rsid w:val="00EE7F32"/>
    <w:rsid w:val="00F12546"/>
    <w:rsid w:val="00F14D6D"/>
    <w:rsid w:val="00F159D1"/>
    <w:rsid w:val="00F256AB"/>
    <w:rsid w:val="00F34ABA"/>
    <w:rsid w:val="00F4251E"/>
    <w:rsid w:val="00F4353F"/>
    <w:rsid w:val="00F45A90"/>
    <w:rsid w:val="00F51279"/>
    <w:rsid w:val="00F54923"/>
    <w:rsid w:val="00F552CF"/>
    <w:rsid w:val="00F57E91"/>
    <w:rsid w:val="00F60C02"/>
    <w:rsid w:val="00F6204D"/>
    <w:rsid w:val="00F63423"/>
    <w:rsid w:val="00F70A5B"/>
    <w:rsid w:val="00F84E2C"/>
    <w:rsid w:val="00F862C3"/>
    <w:rsid w:val="00F953AC"/>
    <w:rsid w:val="00FA0288"/>
    <w:rsid w:val="00FA4E26"/>
    <w:rsid w:val="00FA7191"/>
    <w:rsid w:val="00FB30F1"/>
    <w:rsid w:val="00FC364A"/>
    <w:rsid w:val="00FC5CB8"/>
    <w:rsid w:val="00FC7EF8"/>
    <w:rsid w:val="00FD4F5A"/>
    <w:rsid w:val="00FE5232"/>
    <w:rsid w:val="00FF03D3"/>
    <w:rsid w:val="00FF3171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E1102"/>
  <w15:docId w15:val="{A027F769-290D-4354-95BB-F1A9C3E9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4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111F"/>
  </w:style>
  <w:style w:type="paragraph" w:styleId="a5">
    <w:name w:val="footer"/>
    <w:basedOn w:val="a"/>
    <w:link w:val="a6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111F"/>
  </w:style>
  <w:style w:type="paragraph" w:styleId="a7">
    <w:name w:val="Balloon Text"/>
    <w:basedOn w:val="a"/>
    <w:link w:val="a8"/>
    <w:uiPriority w:val="99"/>
    <w:semiHidden/>
    <w:unhideWhenUsed/>
    <w:rsid w:val="00010E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0EA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AA8"/>
    <w:pPr>
      <w:ind w:left="720"/>
      <w:contextualSpacing/>
    </w:pPr>
  </w:style>
  <w:style w:type="table" w:styleId="aa">
    <w:name w:val="Table Grid"/>
    <w:basedOn w:val="a1"/>
    <w:uiPriority w:val="39"/>
    <w:rsid w:val="00B3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DA45D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45D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79302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9925DC62A084B9EE63A9E2FD05A3AFC35450DDA6964232E4BD3C298AEACC6771AF81D974E8AD42DB0F02AEE62E57D62837E4059A150468920V0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\\10.102.21.12\&#1102;&#1088;&#1080;&#1089;&#1090;&#1099;\1%20&#1056;&#1045;&#1064;&#1045;&#1053;&#1048;&#1071;\22%20&#1057;&#1091;&#1073;&#1089;&#1080;&#1076;&#1080;&#1080;%20&#1087;&#1086;%20&#1050;&#1072;&#1076;&#1088;&#1072;&#1084;%20&#1040;&#1055;&#1050;%20&#1089;&#1090;&#1088;&#1086;&#1080;&#1090;&#1077;&#1083;&#1100;&#1089;&#1090;&#1074;&#1086;\&#8470;717%20%20&#1087;&#1088;&#1080;&#1083;&#1086;&#1078;&#1077;&#1085;&#1080;&#1077;%2022%20(&#1089;&#1090;&#1088;&#1086;&#1080;&#1090;&#1077;&#1083;&#1100;&#1085;&#1072;&#1103;%20&#1095;&#1072;&#1089;&#1090;&#1100;)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10.102.21.12\&#1102;&#1088;&#1080;&#1089;&#1090;&#1099;\1%20&#1056;&#1045;&#1064;&#1045;&#1053;&#1048;&#1071;\22%20&#1057;&#1091;&#1073;&#1089;&#1080;&#1076;&#1080;&#1080;%20&#1087;&#1086;%20&#1050;&#1072;&#1076;&#1088;&#1072;&#1084;%20&#1040;&#1055;&#1050;%20&#1089;&#1090;&#1088;&#1086;&#1080;&#1090;&#1077;&#1083;&#1100;&#1089;&#1090;&#1074;&#1086;\&#8470;717%20%20&#1087;&#1088;&#1080;&#1083;&#1086;&#1078;&#1077;&#1085;&#1080;&#1077;%2022%20(&#1089;&#1090;&#1088;&#1086;&#1080;&#1090;&#1077;&#1083;&#1100;&#1085;&#1072;&#1103;%20&#1095;&#1072;&#1089;&#1090;&#1100;)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925DC62A084B9EE63A9E2FD05A3AFC35450DDA6964232E4BD3C298AEACC6771AF81D974E8AD421B6F02AEE62E57D62837E4059A150468920V0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925DC62A084B9EE63A9E2FD05A3AFC35450DDA6964232E4BD3C298AEACC6771AF81D974E8AD425B1F02AEE62E57D62837E4059A150468920V0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EEF4-8784-4860-B8B0-6AD2A68F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</cp:revision>
  <cp:lastPrinted>2025-04-14T13:25:00Z</cp:lastPrinted>
  <dcterms:created xsi:type="dcterms:W3CDTF">2025-04-16T08:40:00Z</dcterms:created>
  <dcterms:modified xsi:type="dcterms:W3CDTF">2025-04-16T08:41:00Z</dcterms:modified>
</cp:coreProperties>
</file>